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Государственное бюджетное дошкольное образовательное учреждение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детский сад №39 комбинированного вида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Колпинского района Санкт-Петербурга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3C30">
        <w:rPr>
          <w:rFonts w:ascii="Times New Roman" w:hAnsi="Times New Roman" w:cs="Times New Roman"/>
          <w:b/>
          <w:bCs/>
          <w:sz w:val="28"/>
          <w:szCs w:val="28"/>
        </w:rPr>
        <w:t>«Принято»                                                                «Утверждено»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Педагогическим советом №___________                Заведующий ГБДОУ №39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___________ Н.М. Бабусенко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Протокол № ______</w:t>
      </w:r>
      <w:proofErr w:type="gramStart"/>
      <w:r w:rsidRPr="001E3C30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1E3C30">
        <w:rPr>
          <w:rFonts w:ascii="Times New Roman" w:hAnsi="Times New Roman" w:cs="Times New Roman"/>
          <w:bCs/>
          <w:sz w:val="28"/>
          <w:szCs w:val="28"/>
        </w:rPr>
        <w:t xml:space="preserve"> __________                      </w:t>
      </w:r>
      <w:r w:rsidRPr="001E3C30">
        <w:rPr>
          <w:rFonts w:ascii="Times New Roman" w:hAnsi="Times New Roman" w:cs="Times New Roman"/>
          <w:bCs/>
          <w:sz w:val="28"/>
          <w:szCs w:val="28"/>
        </w:rPr>
        <w:tab/>
        <w:t xml:space="preserve"> приказ № _____ от ____________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30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Образовательная область «Художественно-эстетическое развитие», 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раздел «Музыкальная деятельность»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для детей </w:t>
      </w:r>
      <w:r w:rsidR="00B8534B">
        <w:rPr>
          <w:rFonts w:ascii="Times New Roman" w:hAnsi="Times New Roman" w:cs="Times New Roman"/>
          <w:bCs/>
          <w:i/>
          <w:sz w:val="28"/>
          <w:szCs w:val="28"/>
        </w:rPr>
        <w:t>вторых</w:t>
      </w: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>младш</w:t>
      </w:r>
      <w:r w:rsidR="001E3C30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>х  групп</w:t>
      </w: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B8534B">
        <w:rPr>
          <w:rFonts w:ascii="Times New Roman" w:hAnsi="Times New Roman" w:cs="Times New Roman"/>
          <w:bCs/>
          <w:i/>
          <w:sz w:val="28"/>
          <w:szCs w:val="28"/>
        </w:rPr>
        <w:t>Утята</w:t>
      </w: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», 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B8534B">
        <w:rPr>
          <w:rFonts w:ascii="Times New Roman" w:hAnsi="Times New Roman" w:cs="Times New Roman"/>
          <w:bCs/>
          <w:i/>
          <w:sz w:val="28"/>
          <w:szCs w:val="28"/>
        </w:rPr>
        <w:t>Ласточки</w:t>
      </w:r>
      <w:r w:rsidR="00A37F9B" w:rsidRPr="001E3C30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E3C30">
        <w:rPr>
          <w:rFonts w:ascii="Times New Roman" w:hAnsi="Times New Roman" w:cs="Times New Roman"/>
          <w:bCs/>
          <w:sz w:val="28"/>
          <w:szCs w:val="28"/>
        </w:rPr>
        <w:t>на 2019-2020 учебный год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Программа составлена музыкальным руководителем</w:t>
      </w:r>
    </w:p>
    <w:p w:rsidR="00F765BE" w:rsidRPr="001E3C30" w:rsidRDefault="00A37F9B" w:rsidP="001E3C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C30">
        <w:rPr>
          <w:rFonts w:ascii="Times New Roman" w:hAnsi="Times New Roman" w:cs="Times New Roman"/>
          <w:b/>
          <w:bCs/>
          <w:sz w:val="28"/>
          <w:szCs w:val="28"/>
        </w:rPr>
        <w:t>Тарасовой Юлией Викторовной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F765BE" w:rsidRPr="001E3C30" w:rsidRDefault="00F765BE" w:rsidP="001E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3C30">
        <w:rPr>
          <w:rFonts w:ascii="Times New Roman" w:hAnsi="Times New Roman" w:cs="Times New Roman"/>
          <w:bCs/>
          <w:sz w:val="28"/>
          <w:szCs w:val="28"/>
        </w:rPr>
        <w:t xml:space="preserve">2019-2020 </w:t>
      </w:r>
    </w:p>
    <w:p w:rsidR="00F765BE" w:rsidRPr="001E3C30" w:rsidRDefault="00F765BE" w:rsidP="001E3C3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5BE" w:rsidRPr="001E3C30" w:rsidRDefault="00F765BE" w:rsidP="001E3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65BE" w:rsidRPr="001E3C30" w:rsidRDefault="00F765BE" w:rsidP="001E3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3C30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F765BE" w:rsidRPr="001E3C30" w:rsidRDefault="00F765BE" w:rsidP="001E3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250" w:type="dxa"/>
        <w:tblLook w:val="04A0"/>
      </w:tblPr>
      <w:tblGrid>
        <w:gridCol w:w="776"/>
        <w:gridCol w:w="7468"/>
        <w:gridCol w:w="6"/>
        <w:gridCol w:w="1071"/>
      </w:tblGrid>
      <w:tr w:rsidR="001E3C30" w:rsidRPr="001E3C30" w:rsidTr="001E3C30">
        <w:tc>
          <w:tcPr>
            <w:tcW w:w="8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30" w:rsidRPr="001E3C30" w:rsidRDefault="001E3C30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  Целевой</w:t>
            </w: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30" w:rsidRPr="001E3C30" w:rsidRDefault="001E3C30" w:rsidP="001E3C30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.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765BE" w:rsidRPr="001E3C30" w:rsidTr="002746DB">
        <w:trPr>
          <w:trHeight w:val="2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765BE" w:rsidRPr="001E3C30" w:rsidTr="002746DB">
        <w:trPr>
          <w:trHeight w:val="42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 детей</w:t>
            </w:r>
            <w:r w:rsidR="00CB7278"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3</w:t>
            </w: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I Содержательный раздел 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ведения мониторинга освоения детьми содержания образовательной области «художественно-эстетическое развитие» - «музыкальное воспитание»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765BE" w:rsidRPr="001E3C30" w:rsidTr="002746DB">
        <w:trPr>
          <w:trHeight w:val="55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Содержание работы по музыкальному воспитанию в </w:t>
            </w:r>
            <w:r w:rsidR="00CE680E"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первой младшей  </w:t>
            </w:r>
            <w:r w:rsidRPr="001E3C30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родителям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765BE" w:rsidRPr="001E3C30" w:rsidTr="002746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педагогическим коллективом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F765BE" w:rsidRPr="001E3C30" w:rsidTr="002746DB">
        <w:trPr>
          <w:trHeight w:val="67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 и учебный график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765BE" w:rsidRPr="001E3C30" w:rsidTr="002746DB">
        <w:trPr>
          <w:trHeight w:val="6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F765BE" w:rsidRPr="001E3C30" w:rsidTr="002746DB">
        <w:trPr>
          <w:trHeight w:val="5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BE" w:rsidRPr="001E3C30" w:rsidRDefault="002746DB" w:rsidP="002746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F765BE" w:rsidRPr="001E3C30" w:rsidTr="00F765B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5BE" w:rsidRPr="001E3C30" w:rsidTr="00F765BE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 w:rsidRPr="001E3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я</w:t>
            </w:r>
          </w:p>
        </w:tc>
      </w:tr>
      <w:tr w:rsidR="00F765BE" w:rsidRPr="001E3C30" w:rsidTr="00ED48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hAnsi="Times New Roman" w:cs="Times New Roman"/>
                <w:sz w:val="28"/>
                <w:szCs w:val="28"/>
              </w:rPr>
              <w:t>Примерный музыкальный репертуар</w:t>
            </w: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E" w:rsidRPr="001E3C30" w:rsidRDefault="002746DB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765BE" w:rsidRPr="001E3C30" w:rsidTr="00ED48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BE" w:rsidRPr="001E3C30" w:rsidRDefault="00F765BE" w:rsidP="001E3C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3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ценарии праздников 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BE" w:rsidRPr="001E3C30" w:rsidRDefault="002746DB" w:rsidP="005A67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</w:tbl>
    <w:p w:rsidR="0026540E" w:rsidRPr="001E3C30" w:rsidRDefault="0026540E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FF74D7" w:rsidRPr="001E3C30" w:rsidRDefault="00FF74D7" w:rsidP="001E3C30">
      <w:pPr>
        <w:rPr>
          <w:rFonts w:ascii="Times New Roman" w:hAnsi="Times New Roman" w:cs="Times New Roman"/>
          <w:sz w:val="28"/>
          <w:szCs w:val="28"/>
        </w:rPr>
      </w:pPr>
    </w:p>
    <w:p w:rsidR="00EA2FB1" w:rsidRPr="001E3C30" w:rsidRDefault="00EA2FB1" w:rsidP="001E3C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4D7" w:rsidRDefault="00EA2FB1" w:rsidP="001E3C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</w:rPr>
        <w:t>I  Целевой</w:t>
      </w:r>
      <w:r w:rsidRPr="001E3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>раздел.</w:t>
      </w:r>
    </w:p>
    <w:p w:rsidR="00EA2FB1" w:rsidRPr="001E3C30" w:rsidRDefault="001E3C30" w:rsidP="001E3C30">
      <w:pPr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</w:t>
      </w:r>
      <w:r w:rsidR="00EA2FB1" w:rsidRPr="001E3C30">
        <w:rPr>
          <w:rFonts w:ascii="Times New Roman" w:eastAsia="Calibri" w:hAnsi="Times New Roman" w:cs="Times New Roman"/>
          <w:b/>
          <w:sz w:val="28"/>
          <w:szCs w:val="28"/>
        </w:rPr>
        <w:t>ояснительная записка.</w:t>
      </w:r>
    </w:p>
    <w:p w:rsidR="00A46050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ьно-образовательной работы по художественно-эстетическому развитию (музыкальной деятельности) </w:t>
      </w:r>
      <w:r w:rsidRPr="001E3C30">
        <w:rPr>
          <w:rFonts w:ascii="Times New Roman" w:hAnsi="Times New Roman" w:cs="Times New Roman"/>
          <w:bCs/>
          <w:sz w:val="28"/>
          <w:szCs w:val="28"/>
        </w:rPr>
        <w:t>разработана  на основе</w:t>
      </w:r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r w:rsidR="002F7B79">
        <w:rPr>
          <w:rFonts w:ascii="Times New Roman" w:hAnsi="Times New Roman" w:cs="Times New Roman"/>
          <w:sz w:val="28"/>
          <w:szCs w:val="28"/>
        </w:rPr>
        <w:t xml:space="preserve">«Основной </w:t>
      </w:r>
      <w:r w:rsidRPr="001E3C30">
        <w:rPr>
          <w:rFonts w:ascii="Times New Roman" w:hAnsi="Times New Roman" w:cs="Times New Roman"/>
          <w:sz w:val="28"/>
          <w:szCs w:val="28"/>
        </w:rPr>
        <w:t>общео</w:t>
      </w:r>
      <w:r w:rsidR="002F7B79">
        <w:rPr>
          <w:rFonts w:ascii="Times New Roman" w:hAnsi="Times New Roman" w:cs="Times New Roman"/>
          <w:sz w:val="28"/>
          <w:szCs w:val="28"/>
        </w:rPr>
        <w:t>бразовательной программы ГБДОУ д</w:t>
      </w:r>
      <w:r w:rsidRPr="001E3C30">
        <w:rPr>
          <w:rFonts w:ascii="Times New Roman" w:hAnsi="Times New Roman" w:cs="Times New Roman"/>
          <w:sz w:val="28"/>
          <w:szCs w:val="28"/>
        </w:rPr>
        <w:t>етский сад  №39  комбинированного вида Колпинского района</w:t>
      </w:r>
      <w:r w:rsidR="00A46050" w:rsidRPr="001E3C30">
        <w:rPr>
          <w:rFonts w:ascii="Times New Roman" w:hAnsi="Times New Roman" w:cs="Times New Roman"/>
          <w:sz w:val="28"/>
          <w:szCs w:val="28"/>
        </w:rPr>
        <w:t xml:space="preserve"> </w:t>
      </w:r>
      <w:r w:rsidR="002F7B79">
        <w:rPr>
          <w:rFonts w:ascii="Times New Roman" w:hAnsi="Times New Roman" w:cs="Times New Roman"/>
          <w:sz w:val="28"/>
          <w:szCs w:val="28"/>
        </w:rPr>
        <w:t xml:space="preserve"> СПб»</w:t>
      </w:r>
      <w:r w:rsidR="00A46050" w:rsidRPr="001E3C30">
        <w:rPr>
          <w:rFonts w:ascii="Times New Roman" w:hAnsi="Times New Roman" w:cs="Times New Roman"/>
          <w:sz w:val="28"/>
          <w:szCs w:val="28"/>
        </w:rPr>
        <w:t xml:space="preserve"> и   </w:t>
      </w:r>
      <w:r w:rsidR="002F7B79">
        <w:rPr>
          <w:rFonts w:ascii="Times New Roman" w:hAnsi="Times New Roman" w:cs="Times New Roman"/>
          <w:sz w:val="28"/>
          <w:szCs w:val="28"/>
        </w:rPr>
        <w:t>«</w:t>
      </w:r>
      <w:r w:rsidR="00A46050" w:rsidRPr="001E3C30">
        <w:rPr>
          <w:rFonts w:ascii="Times New Roman" w:hAnsi="Times New Roman" w:cs="Times New Roman"/>
          <w:sz w:val="28"/>
          <w:szCs w:val="28"/>
        </w:rPr>
        <w:t>Положения о рабочей Программе педагога</w:t>
      </w:r>
      <w:r w:rsidR="002F7B79">
        <w:rPr>
          <w:rFonts w:ascii="Times New Roman" w:hAnsi="Times New Roman" w:cs="Times New Roman"/>
          <w:sz w:val="28"/>
          <w:szCs w:val="28"/>
        </w:rPr>
        <w:t>»</w:t>
      </w:r>
      <w:r w:rsidR="00A46050" w:rsidRPr="001E3C30">
        <w:rPr>
          <w:rFonts w:ascii="Times New Roman" w:hAnsi="Times New Roman" w:cs="Times New Roman"/>
          <w:sz w:val="28"/>
          <w:szCs w:val="28"/>
        </w:rPr>
        <w:t>.</w:t>
      </w:r>
    </w:p>
    <w:p w:rsidR="00EA2FB1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ab/>
        <w:t>Рабочая программа разработана на период 20</w:t>
      </w:r>
      <w:r w:rsidR="00A46050" w:rsidRPr="001E3C30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A46050" w:rsidRPr="001E3C3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года (с 01.09.201</w:t>
      </w:r>
      <w:r w:rsidR="00A46050" w:rsidRPr="001E3C3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540F22" w:rsidRPr="001E3C30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40F22" w:rsidRPr="001E3C3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A46050" w:rsidRPr="001E3C3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A46050" w:rsidRPr="001E3C30" w:rsidRDefault="00A46050" w:rsidP="001E3C30">
      <w:pPr>
        <w:pStyle w:val="aa"/>
        <w:ind w:firstLine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Парциаль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A46050" w:rsidRPr="001E3C30" w:rsidRDefault="00A46050" w:rsidP="001E3C30">
      <w:pPr>
        <w:pStyle w:val="aa"/>
        <w:numPr>
          <w:ilvl w:val="0"/>
          <w:numId w:val="5"/>
        </w:numPr>
        <w:spacing w:line="276" w:lineRule="auto"/>
        <w:ind w:left="0" w:firstLine="42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«Ладушки»  для детей 2 – 7 лет  И.М. </w:t>
      </w:r>
      <w:proofErr w:type="spellStart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Каплунова</w:t>
      </w:r>
      <w:proofErr w:type="spellEnd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.А. </w:t>
      </w:r>
      <w:proofErr w:type="spellStart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Новоскольцева</w:t>
      </w:r>
      <w:proofErr w:type="spellEnd"/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6050" w:rsidRPr="001E3C30" w:rsidRDefault="00A46050" w:rsidP="001E3C30">
      <w:pPr>
        <w:pStyle w:val="aa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«Топ, хлоп, малыши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22B3E" w:rsidRPr="001E3C30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C22B3E" w:rsidRPr="001E3C30">
        <w:rPr>
          <w:rFonts w:ascii="Times New Roman" w:hAnsi="Times New Roman" w:cs="Times New Roman"/>
          <w:sz w:val="28"/>
          <w:szCs w:val="28"/>
          <w:lang w:val="ru-RU"/>
        </w:rPr>
        <w:t>.Н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Саук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2B3E" w:rsidRPr="001E3C30">
        <w:rPr>
          <w:rFonts w:ascii="Times New Roman" w:hAnsi="Times New Roman" w:cs="Times New Roman"/>
          <w:sz w:val="28"/>
          <w:szCs w:val="28"/>
          <w:lang w:val="ru-RU"/>
        </w:rPr>
        <w:t>А.И.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Буренина.</w:t>
      </w:r>
    </w:p>
    <w:p w:rsidR="00EA2FB1" w:rsidRPr="001E3C30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A2FB1" w:rsidRDefault="00EA2FB1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4F64A4"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E3C3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E3C30">
        <w:rPr>
          <w:rFonts w:ascii="Times New Roman" w:hAnsi="Times New Roman" w:cs="Times New Roman"/>
          <w:b/>
          <w:sz w:val="28"/>
          <w:szCs w:val="28"/>
          <w:lang w:eastAsia="ru-RU"/>
        </w:rPr>
        <w:t>Цель и задачи программы:</w:t>
      </w:r>
    </w:p>
    <w:p w:rsidR="00ED48DE" w:rsidRPr="001E3C30" w:rsidRDefault="00ED48DE" w:rsidP="001E3C3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2FB1" w:rsidRPr="001E3C30" w:rsidRDefault="00EA2FB1" w:rsidP="001E3C30">
      <w:pPr>
        <w:pStyle w:val="aa"/>
        <w:ind w:firstLine="426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D58A0" w:rsidRPr="00BD58A0" w:rsidRDefault="00EA2FB1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0B4749"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реализации Программы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по видам деятельности:</w:t>
      </w:r>
      <w:r w:rsidR="00BD58A0" w:rsidRPr="00BD58A0">
        <w:rPr>
          <w:lang w:val="ru-RU"/>
        </w:rPr>
        <w:t xml:space="preserve"> </w:t>
      </w:r>
      <w:r w:rsidR="00BD58A0" w:rsidRPr="00BD58A0">
        <w:rPr>
          <w:rFonts w:ascii="Times New Roman" w:hAnsi="Times New Roman" w:cs="Times New Roman"/>
          <w:sz w:val="28"/>
          <w:szCs w:val="28"/>
          <w:lang w:val="ru-RU"/>
        </w:rPr>
        <w:t>Цель Программы — создание благоприятных условий для музыкального воспитания детей, формирование музыкальных способностей и развитие интереса к музыкальной культуре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Эти цели реализуются в процессе разнообразных видов музыкальной детской деятельности: 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ab/>
        <w:t>восприятие музыки;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ab/>
        <w:t>пение;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ab/>
        <w:t>музыкально-ритмические движения;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ab/>
        <w:t>игра на детских музыкальных инструментах;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ворчество. 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hAnsi="Times New Roman" w:cs="Times New Roman"/>
          <w:i/>
          <w:sz w:val="28"/>
          <w:szCs w:val="28"/>
          <w:lang w:val="ru-RU"/>
        </w:rPr>
        <w:t>Слушание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. Учить слушать музыкальное произведение до конца, понимать характер музыки, узнавать и определять, сколько частей в </w:t>
      </w:r>
      <w:proofErr w:type="spellStart"/>
      <w:r w:rsidRPr="00BD58A0">
        <w:rPr>
          <w:rFonts w:ascii="Times New Roman" w:hAnsi="Times New Roman" w:cs="Times New Roman"/>
          <w:sz w:val="28"/>
          <w:szCs w:val="28"/>
          <w:lang w:val="ru-RU"/>
        </w:rPr>
        <w:t>произведении</w:t>
      </w:r>
      <w:proofErr w:type="gramStart"/>
      <w:r w:rsidRPr="00BD58A0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BD58A0">
        <w:rPr>
          <w:rFonts w:ascii="Times New Roman" w:hAnsi="Times New Roman" w:cs="Times New Roman"/>
          <w:sz w:val="28"/>
          <w:szCs w:val="28"/>
          <w:lang w:val="ru-RU"/>
        </w:rPr>
        <w:t>азвивать</w:t>
      </w:r>
      <w:proofErr w:type="spellEnd"/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0379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ение</w:t>
      </w:r>
      <w:proofErr w:type="gramStart"/>
      <w:r w:rsidRPr="00BD58A0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BD58A0">
        <w:rPr>
          <w:rFonts w:ascii="Times New Roman" w:hAnsi="Times New Roman" w:cs="Times New Roman"/>
          <w:sz w:val="28"/>
          <w:szCs w:val="28"/>
          <w:lang w:val="ru-RU"/>
        </w:rPr>
        <w:t>пособствовать</w:t>
      </w:r>
      <w:proofErr w:type="spellEnd"/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hAnsi="Times New Roman" w:cs="Times New Roman"/>
          <w:i/>
          <w:sz w:val="28"/>
          <w:szCs w:val="28"/>
          <w:lang w:val="ru-RU"/>
        </w:rPr>
        <w:t>Песенное творчество.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hAnsi="Times New Roman" w:cs="Times New Roman"/>
          <w:i/>
          <w:sz w:val="28"/>
          <w:szCs w:val="28"/>
          <w:lang w:val="ru-RU"/>
        </w:rPr>
        <w:t>Музыкально-ритмические движения.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Улучшать качество исполнения танцевальных движений: притопывать попеременно двумя ногами и одной ногой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развитию навыков </w:t>
      </w:r>
      <w:proofErr w:type="gramStart"/>
      <w:r w:rsidRPr="00BD58A0">
        <w:rPr>
          <w:rFonts w:ascii="Times New Roman" w:hAnsi="Times New Roman" w:cs="Times New Roman"/>
          <w:sz w:val="28"/>
          <w:szCs w:val="28"/>
          <w:lang w:val="ru-RU"/>
        </w:rPr>
        <w:t>выразительной</w:t>
      </w:r>
      <w:proofErr w:type="gramEnd"/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и эмоциональной 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hAnsi="Times New Roman" w:cs="Times New Roman"/>
          <w:i/>
          <w:sz w:val="28"/>
          <w:szCs w:val="28"/>
          <w:lang w:val="ru-RU"/>
        </w:rPr>
        <w:t>Развитие танцевально-игрового творчества.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 Стимулировать самостоятельное выполнение танцевальных движений под плясовые мелодии. </w:t>
      </w:r>
      <w:proofErr w:type="gramStart"/>
      <w:r w:rsidRPr="00BD58A0">
        <w:rPr>
          <w:rFonts w:ascii="Times New Roman" w:hAnsi="Times New Roman" w:cs="Times New Roman"/>
          <w:sz w:val="28"/>
          <w:szCs w:val="28"/>
          <w:lang w:val="ru-RU"/>
        </w:rPr>
        <w:t>Учить более точно выполнять</w:t>
      </w:r>
      <w:proofErr w:type="gramEnd"/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движения, передающие характер изображаемых животных.</w:t>
      </w:r>
    </w:p>
    <w:p w:rsidR="00BD58A0" w:rsidRPr="00BD58A0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гра на детских музыкальных инструментах. </w:t>
      </w:r>
      <w:r w:rsidRPr="00BD58A0">
        <w:rPr>
          <w:rFonts w:ascii="Times New Roman" w:hAnsi="Times New Roman" w:cs="Times New Roman"/>
          <w:sz w:val="28"/>
          <w:szCs w:val="28"/>
          <w:lang w:val="ru-RU"/>
        </w:rPr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EA2FB1" w:rsidRDefault="00BD58A0" w:rsidP="00BD58A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8A0">
        <w:rPr>
          <w:rFonts w:ascii="Times New Roman" w:hAnsi="Times New Roman" w:cs="Times New Roman"/>
          <w:sz w:val="28"/>
          <w:szCs w:val="28"/>
          <w:lang w:val="ru-RU"/>
        </w:rPr>
        <w:t>Учить дошкольников подыгрывать на детских ударных музыкальных инструментах.</w:t>
      </w:r>
    </w:p>
    <w:p w:rsidR="00C22B3E" w:rsidRPr="001E3C30" w:rsidRDefault="00C22B3E" w:rsidP="001E3C30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2B3E" w:rsidRPr="001E3C30" w:rsidRDefault="00C22B3E" w:rsidP="001E3C30">
      <w:pPr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</w:rPr>
        <w:t>1.3.Принципы и подходы к формированию программы.</w:t>
      </w:r>
    </w:p>
    <w:p w:rsidR="00C22B3E" w:rsidRPr="001E3C30" w:rsidRDefault="00C22B3E" w:rsidP="009E2FA1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непринужденной обстановки, в которой ребенок чувствует себя   комфортно, раскрепощенно. </w:t>
      </w:r>
    </w:p>
    <w:p w:rsidR="00C22B3E" w:rsidRPr="001E3C30" w:rsidRDefault="00C22B3E" w:rsidP="009E2FA1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Целостный подход в решении педагогических задач.</w:t>
      </w:r>
    </w:p>
    <w:p w:rsidR="00C22B3E" w:rsidRPr="001E3C30" w:rsidRDefault="00C22B3E" w:rsidP="009E2FA1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цип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довательности, который предусматривает постепенное усложнение поставленны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ч по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м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делам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зыкального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воспитания.</w:t>
      </w:r>
    </w:p>
    <w:p w:rsidR="00C22B3E" w:rsidRPr="001E3C30" w:rsidRDefault="00C22B3E" w:rsidP="009E2FA1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Соотношение музыкального материала с природным, народным, светским и частично историческим календарем. </w:t>
      </w:r>
    </w:p>
    <w:p w:rsidR="00C22B3E" w:rsidRPr="001E3C30" w:rsidRDefault="00C22B3E" w:rsidP="009E2FA1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Принцип партнерства.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уппа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ей, музыкальный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, воспитатель становятся единым целым – вместе слушать, петь, рассуждать, играть.</w:t>
      </w:r>
    </w:p>
    <w:p w:rsidR="00C22B3E" w:rsidRPr="001E3C30" w:rsidRDefault="00C22B3E" w:rsidP="009E2FA1">
      <w:pPr>
        <w:pStyle w:val="aa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Принцип положительной оценки деятельности детей, что является залогом успешного развития</w:t>
      </w:r>
      <w:r w:rsidR="00D22DB8"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музыкальных способностей и творчества детей дошкольного возраста.</w:t>
      </w:r>
    </w:p>
    <w:p w:rsidR="00E34ECB" w:rsidRPr="001E3C30" w:rsidRDefault="00C22B3E" w:rsidP="009E2FA1">
      <w:pPr>
        <w:pStyle w:val="aa"/>
        <w:numPr>
          <w:ilvl w:val="0"/>
          <w:numId w:val="7"/>
        </w:numPr>
        <w:ind w:left="0" w:firstLine="42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нцип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теграции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уги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ых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ластей (театрализованная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тмопластика, художественное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ворчество, развитие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чи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1E3C30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др.)</w:t>
      </w:r>
    </w:p>
    <w:p w:rsidR="00E34ECB" w:rsidRPr="001E3C30" w:rsidRDefault="00E34ECB" w:rsidP="009E2FA1">
      <w:pPr>
        <w:pStyle w:val="aa"/>
        <w:ind w:firstLine="426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34ECB" w:rsidRDefault="00E34ECB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E3C30">
        <w:rPr>
          <w:rStyle w:val="c2"/>
          <w:rFonts w:ascii="Times New Roman" w:hAnsi="Times New Roman" w:cs="Times New Roman"/>
          <w:b/>
          <w:color w:val="000000"/>
          <w:sz w:val="28"/>
          <w:szCs w:val="28"/>
          <w:lang w:val="ru-RU"/>
        </w:rPr>
        <w:t>1.4.</w:t>
      </w: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озрастные особенности детей </w:t>
      </w:r>
      <w:r w:rsidR="00ED48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D48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лет.</w:t>
      </w:r>
    </w:p>
    <w:p w:rsidR="000C0379" w:rsidRPr="001E3C30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неситуативным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й особенностью игры является ее условность: выполнение одних действий с одними предметами предполага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 их отнесенность к другим дейс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твиям с другими предметами. Осно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м содержанием игры младших до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 младшем дошкольном возрасте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звивается перцептивная деятель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. Дети от использования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предэталонов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— </w:t>
      </w:r>
      <w:proofErr w:type="gram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gram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 помещении всего дошкольного учреждения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ваются память и внимание. По просьбе взрослого дети могут запомнить 3–4 слова и 5–6 назван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ов. К концу младшего до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школьного возраста они способны запомнить значительные отрывки из любимых произведений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 младшем дошкольном возрасте начинает развиваться воображение, которое особенно наглядно проявляется в игре, когда од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объекты вы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ступают в качестве заместителей других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заимоотношения детей обусл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лены нормами и правилами. В ре</w:t>
      </w: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 мнением  воспитателя.</w:t>
      </w:r>
    </w:p>
    <w:p w:rsidR="00E34ECB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озрасте 3-4 лет чувственным путем ребенок познает окружающий его мир людей и предметов. Одним из объектов познания являются звуки, в том числе и музыкальные.  Необходимым становится создание условий для активного экспериментирования и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кования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звуками с целью накопления первоначального музыкального опыта. Именно манипулирование и игра с музыкальными звуками позволяют ребенку начать в дальнейшем ориентироваться в характере музыки, ее жанрах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ественное для младшего дошкольника желание организовать собственную жизнедеятельность в определенном ритме выражается в попытках зарифмовать слова, в ритмичном проговаривании –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пропевании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аз, в двигательных импровизациях под музыку. Поэтому особое значение придается развитию метроритмического чувства малышей.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ти 3-4 лет в процессе восприятия могут, не отвлекаясь, слушать музыкальное произведение от начала до конца. Развивается </w:t>
      </w:r>
      <w:proofErr w:type="spellStart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дифференцированность</w:t>
      </w:r>
      <w:proofErr w:type="spellEnd"/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приятия: дети выделяют отдельные выразительные средства (темп, динамику, регистры), реагируют на смену частей в двухчастном музыкальном произведении, начинают различать простейшие жанры – марш, плясовую, колыбельную.</w:t>
      </w:r>
    </w:p>
    <w:p w:rsid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0379">
        <w:rPr>
          <w:rFonts w:ascii="Times New Roman" w:eastAsia="Times New Roman" w:hAnsi="Times New Roman" w:cs="Times New Roman"/>
          <w:sz w:val="28"/>
          <w:szCs w:val="28"/>
          <w:lang w:val="ru-RU"/>
        </w:rPr>
        <w:t>Накапливается опыт музыкальной исполнительской деятельности. Дети постепенно овладевают навыками исполнительства в пении, ритмике, игре на элементарных инструментах</w:t>
      </w:r>
    </w:p>
    <w:p w:rsidR="000C0379" w:rsidRPr="000C0379" w:rsidRDefault="000C0379" w:rsidP="009E2FA1">
      <w:pPr>
        <w:pStyle w:val="aa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2B3E" w:rsidRDefault="00E34ECB" w:rsidP="009E2FA1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1.5. Планируемые результаты.</w:t>
      </w:r>
    </w:p>
    <w:p w:rsidR="00902CBC" w:rsidRPr="001E3C30" w:rsidRDefault="00902CBC" w:rsidP="009E2FA1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0F22" w:rsidRDefault="00540F22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 w:rsidR="00ED48DE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>четырехлетнему</w:t>
      </w:r>
      <w:r w:rsidRPr="001E3C30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расту: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 xml:space="preserve">Ребёнок слушает музыкальное произведение до конца. 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Узнаёт знакомые песни.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Различает звуки по высоте (в пределах октавы).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Замечает изменения в звучании (тихо – громко).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lastRenderedPageBreak/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Поёт, не отставая и не опережая других.</w:t>
      </w:r>
    </w:p>
    <w:p w:rsidR="00902CBC" w:rsidRPr="00902CBC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.).</w:t>
      </w:r>
    </w:p>
    <w:p w:rsidR="000C0379" w:rsidRDefault="00902CBC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•</w:t>
      </w:r>
      <w:r w:rsidRPr="00902CB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Различает и называет детские музыкальные инструменты (металлофон, барабан и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др.)</w:t>
      </w:r>
    </w:p>
    <w:p w:rsidR="000C0379" w:rsidRPr="001E3C30" w:rsidRDefault="000C0379" w:rsidP="009E2FA1">
      <w:pPr>
        <w:pStyle w:val="aa"/>
        <w:ind w:firstLine="426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40F22" w:rsidRPr="001E3C30" w:rsidRDefault="00540F22" w:rsidP="009E2FA1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Срок реализации программы: </w:t>
      </w:r>
      <w:r w:rsidRPr="001E3C30">
        <w:rPr>
          <w:rFonts w:ascii="Times New Roman" w:hAnsi="Times New Roman" w:cs="Times New Roman"/>
          <w:iCs/>
          <w:sz w:val="28"/>
          <w:szCs w:val="28"/>
          <w:lang w:val="ru-RU"/>
        </w:rPr>
        <w:t>01.09.2019 – 31.08.2020</w:t>
      </w:r>
    </w:p>
    <w:p w:rsidR="00EE7304" w:rsidRPr="001E3C30" w:rsidRDefault="00EE7304" w:rsidP="009E2FA1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E7304" w:rsidRPr="001E3C30" w:rsidRDefault="00EE7304" w:rsidP="009E2FA1">
      <w:pPr>
        <w:pStyle w:val="aa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1E3C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1E3C3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одержательный раздел.</w:t>
      </w:r>
      <w:proofErr w:type="gramEnd"/>
    </w:p>
    <w:p w:rsidR="00EE7304" w:rsidRPr="001E3C30" w:rsidRDefault="00EE7304" w:rsidP="009E2FA1">
      <w:pPr>
        <w:pStyle w:val="aa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E7304" w:rsidRPr="001E3C30" w:rsidRDefault="00EE7304" w:rsidP="009E2FA1">
      <w:pPr>
        <w:pStyle w:val="aa"/>
        <w:ind w:firstLine="426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C22B3E" w:rsidRPr="001E3C30" w:rsidRDefault="00EE7304" w:rsidP="009E2FA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</w:rPr>
        <w:t>2.1.Описание проведения мониторинга освоения детьми содержания образовательной области «художественно-эстетическое развитие» - «музыкальное воспитание».</w:t>
      </w:r>
    </w:p>
    <w:p w:rsidR="00C22B3E" w:rsidRPr="001E3C30" w:rsidRDefault="00EE7304" w:rsidP="009E2FA1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     Мониторинг проводится 2 раза в год (январь, май) с целью выявления уровня овладения детьми навыками и умениями в области музыкального образования: слушания музыки, пения, музыкально -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ритмических движений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val="ru-RU"/>
        </w:rPr>
        <w:t>, музыкального творчества и игры на детских музыкальных инструментах. Результаты мониторинга оформляются документально в таблице. В соответствии с результатами мониторинга корректируются задачи реализации программы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см. Приложение №1)</w:t>
      </w:r>
    </w:p>
    <w:p w:rsidR="00EE7304" w:rsidRPr="001E3C30" w:rsidRDefault="00EE7304" w:rsidP="001E3C30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7304" w:rsidRPr="001E3C30" w:rsidRDefault="00EE7304" w:rsidP="001E3C30">
      <w:pPr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2.2.Содержание работы по музыкальному воспитанию в первой младшей группе.</w:t>
      </w:r>
    </w:p>
    <w:tbl>
      <w:tblPr>
        <w:tblW w:w="9498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2268"/>
        <w:gridCol w:w="2693"/>
        <w:gridCol w:w="1985"/>
      </w:tblGrid>
      <w:tr w:rsidR="00EE7304" w:rsidRPr="001E3C30" w:rsidTr="001E3C30">
        <w:trPr>
          <w:trHeight w:val="859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Н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Совместная образовательная деятель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Самостоятельная деятельность 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Работа с родителями</w:t>
            </w:r>
          </w:p>
        </w:tc>
      </w:tr>
      <w:tr w:rsidR="00EE7304" w:rsidRPr="001E3C30" w:rsidTr="001E3C30">
        <w:trPr>
          <w:trHeight w:val="1121"/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2 раза в неделю, 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8 (9) в месяц.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В первую/вторую половину дня.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Длительность занятий 10 мину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развлечения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праздники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проектная деятельность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индивидуальная работа с детьми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E3C30">
              <w:rPr>
                <w:rFonts w:ascii="Times New Roman" w:hAnsi="Times New Roman" w:cs="Times New Roman"/>
              </w:rPr>
              <w:t>Создание условий для самостоятельной музыкальной деятельности в группе в соответствии с КТ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консультации;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родительские собрания;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тренинги;</w:t>
            </w:r>
          </w:p>
          <w:p w:rsidR="00EE7304" w:rsidRPr="001E3C30" w:rsidRDefault="00EE7304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E3C30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 репетиции ролей к праздникам.</w:t>
            </w:r>
          </w:p>
        </w:tc>
      </w:tr>
    </w:tbl>
    <w:p w:rsidR="00EE7304" w:rsidRPr="001E3C30" w:rsidRDefault="00EE7304" w:rsidP="001E3C3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783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4783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E7304" w:rsidRPr="001E3C30" w:rsidRDefault="000C4783" w:rsidP="001E3C30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3.Комплексно-тематическое планирование</w:t>
      </w:r>
      <w:proofErr w:type="gramStart"/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CE680E"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="00CE680E"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№</w:t>
      </w:r>
      <w:r w:rsidR="00902C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CE680E"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57266A" w:rsidRPr="001E3C30" w:rsidRDefault="0057266A" w:rsidP="001E3C30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7266A" w:rsidRPr="001E3C30" w:rsidRDefault="0057266A" w:rsidP="001E3C30">
      <w:pPr>
        <w:pStyle w:val="aa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4.</w:t>
      </w:r>
      <w:r w:rsidRPr="001E3C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E3C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лан работы с родителями.</w:t>
      </w:r>
    </w:p>
    <w:p w:rsidR="001572A8" w:rsidRPr="001E3C30" w:rsidRDefault="001572A8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266A" w:rsidRPr="001E3C30" w:rsidRDefault="0057266A" w:rsidP="009E2F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кать имеющиеся педагогические ресурсы для решения общих задач воспитания.</w:t>
      </w:r>
    </w:p>
    <w:p w:rsidR="0057266A" w:rsidRPr="001E3C30" w:rsidRDefault="0057266A" w:rsidP="009E2F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направления взаимодействия с родителями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семьи и условий семейного воспитания,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паганда музыкального развития детей среди родителей,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изация и коррекция музыкального развития в семье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фференцированная и индивидуальная работа с семьёй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бщение и распространение положительного опыта семейного воспитания.</w:t>
      </w:r>
    </w:p>
    <w:p w:rsidR="0057266A" w:rsidRPr="001E3C30" w:rsidRDefault="0057266A" w:rsidP="009E2F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 взаимодействия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тирование и анкетирование родителей и их детей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ические консультации, доклады, лекции по вопросам музыкального развития ребёнка в семье, которые реализуются на родительских собраниях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ческие занятия в детском саду по ознакомлению с методами и приёмами музыкального развития детей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углые родительские столы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местные праздники, утренники детей и взрослых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творческих групп родителей по организации для детей утренников, праздников, игр, развлечений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Родительский день» индивидуальные консультации для родителей.</w:t>
      </w:r>
    </w:p>
    <w:p w:rsidR="0057266A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едение традиций</w:t>
      </w:r>
    </w:p>
    <w:p w:rsidR="001572A8" w:rsidRPr="001E3C30" w:rsidRDefault="0057266A" w:rsidP="009E2FA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3C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домашней фонотеки.</w:t>
      </w:r>
    </w:p>
    <w:p w:rsidR="00FE6AE5" w:rsidRPr="001E3C30" w:rsidRDefault="00FE6AE5" w:rsidP="001E3C30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66A" w:rsidRPr="001E3C30" w:rsidRDefault="0057266A" w:rsidP="001E3C3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План работы с педагогическим коллективом.</w:t>
      </w:r>
    </w:p>
    <w:tbl>
      <w:tblPr>
        <w:tblpPr w:leftFromText="180" w:rightFromText="180" w:vertAnchor="text" w:horzAnchor="margin" w:tblpXSpec="center" w:tblpY="143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"/>
        <w:gridCol w:w="2169"/>
        <w:gridCol w:w="1923"/>
        <w:gridCol w:w="1988"/>
        <w:gridCol w:w="2565"/>
        <w:gridCol w:w="1099"/>
      </w:tblGrid>
      <w:tr w:rsidR="001572A8" w:rsidRPr="001E3C30" w:rsidTr="001E3C30">
        <w:trPr>
          <w:gridAfter w:val="5"/>
          <w:trHeight w:val="65"/>
        </w:trPr>
        <w:tc>
          <w:tcPr>
            <w:tcW w:w="0" w:type="auto"/>
            <w:shd w:val="clear" w:color="auto" w:fill="FFFFFF"/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1572A8" w:rsidRPr="001E3C30" w:rsidTr="001E3C30">
        <w:trPr>
          <w:trHeight w:val="12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</w:t>
            </w:r>
          </w:p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го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я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72A8" w:rsidRPr="001E3C30" w:rsidRDefault="001572A8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План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молодыми специалистами, вновь прибывшими воспитателя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 средняя,</w:t>
            </w:r>
          </w:p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онсуль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оторые вопросы  методики музыкального воспитания, организация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цесса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уппе, традиции детского са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воспитателя на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ят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г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лад на </w:t>
            </w:r>
            <w:proofErr w:type="spellStart"/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вете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взаимодействия членов коллектива.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гогика, методик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ее развле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ценария, распределение ролей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ы, оформление зал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стетика внешнего вида</w:t>
            </w:r>
          </w:p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музыкальных  занятиях и утренник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,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я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форме одежды детей и взрослых на  бумажном носител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Народная игра как средство приобщения детей </w:t>
            </w: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к традициям  русского наро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 групп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воспитателей, с народными </w:t>
            </w: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вижными играми, характерных для больших помещений и улиц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Но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дние празд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ценария новогоднего утренника, распределение учебного материала между группами,  время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интерь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Ноя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характеров персона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онсультации, эскизы костюмов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рисунков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и костюмов. Разучивание стихов,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новогодних  утрен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й </w:t>
            </w:r>
            <w:proofErr w:type="spellStart"/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вет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инства и недостатки работа над ошибками, поведение родителей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, педагог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нструменты и игрушки в музыкальном уголк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различными видами оркестров их наполнением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муз. инструменты, обучение навыкам на д.м.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енский день  8 март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ценария, распределение стихотворного и музыкального текс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.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фольклора в музыкальном образовании детей дошкольного возра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педсов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ение педагогического опыта. Анализ мониторинга развития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ей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. проблемы и перспектив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Музыкальный фольклорный материал в работе с дошкольникам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класс для воспит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с воспитателями музыкальных игр,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шек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вок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одного фолькл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утренников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мар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консуль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инства и недостатки работа над ошибками, поведение родителей, детей, педагог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рода в произведениях композиторо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-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к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, практические зан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роизведениями, с биографией, интерьер оформления, подготовка сольных номер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доровье-сберегающие ресурсы на музыкальном занят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 гр., старш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зан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ими рекомендациями по  внедрению  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-зберегающих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(элементы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ритмики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ыхательная </w:t>
            </w: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мнастика, элементы театрализац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пре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диагностики музыкальных способностей детей на конец года. Задачи на лет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на педсове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мониторинга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обностей и  творческой активности детей сада. знакомство с планом мероприятий на лет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й промена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потенциальных театральных   способностей, знакомство с различными видами театров, практические занятия, разучивание сказ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мические движения и танцы в жизни детей и взросл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задачами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м. Воспитания детей в  дет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у их роль,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с воспитателями элементов различных  танцевальных дви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</w:tr>
      <w:tr w:rsidR="001572A8" w:rsidRPr="001E3C30" w:rsidTr="001E3C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ование совместной работы с </w:t>
            </w:r>
            <w:proofErr w:type="spell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ллективом на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традиций группы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а,.</w:t>
            </w:r>
          </w:p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 технической и методической базы, уровень возможностей детей, учет программы муз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ния и плана учебно-воспитательной работы детского са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2A8" w:rsidRPr="001E3C30" w:rsidRDefault="001572A8" w:rsidP="001E3C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</w:tr>
    </w:tbl>
    <w:p w:rsidR="00EA2FB1" w:rsidRPr="001E3C30" w:rsidRDefault="00EA2FB1" w:rsidP="001E3C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D33" w:rsidRPr="001E3C30" w:rsidRDefault="00415D33" w:rsidP="001E3C3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II. 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  <w:r w:rsidRPr="001E3C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415D33" w:rsidRPr="001E3C30" w:rsidRDefault="005A671D" w:rsidP="001E3C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415D33" w:rsidRPr="001E3C30">
        <w:rPr>
          <w:rFonts w:ascii="Times New Roman" w:eastAsia="Times New Roman" w:hAnsi="Times New Roman" w:cs="Times New Roman"/>
          <w:b/>
          <w:sz w:val="28"/>
          <w:szCs w:val="28"/>
        </w:rPr>
        <w:t>.Учебный план и учебный график</w:t>
      </w:r>
      <w:r w:rsidR="00415D33" w:rsidRPr="001E3C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60D" w:rsidRPr="001E3C30" w:rsidRDefault="001F160D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30">
        <w:rPr>
          <w:rFonts w:ascii="Times New Roman" w:hAnsi="Times New Roman" w:cs="Times New Roman"/>
          <w:b/>
          <w:sz w:val="28"/>
          <w:szCs w:val="28"/>
        </w:rPr>
        <w:t>Учебный  графи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1399"/>
        <w:gridCol w:w="1367"/>
        <w:gridCol w:w="1776"/>
        <w:gridCol w:w="1674"/>
        <w:gridCol w:w="1778"/>
      </w:tblGrid>
      <w:tr w:rsidR="001F160D" w:rsidRPr="001E3C30" w:rsidTr="001E3C30">
        <w:tc>
          <w:tcPr>
            <w:tcW w:w="1165" w:type="pct"/>
            <w:vMerge w:val="restar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835" w:type="pct"/>
            <w:gridSpan w:val="5"/>
            <w:shd w:val="clear" w:color="auto" w:fill="auto"/>
            <w:vAlign w:val="center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Дни недели</w:t>
            </w:r>
          </w:p>
        </w:tc>
      </w:tr>
      <w:tr w:rsidR="001F160D" w:rsidRPr="001E3C30" w:rsidTr="001E3C30">
        <w:tc>
          <w:tcPr>
            <w:tcW w:w="1165" w:type="pct"/>
            <w:vMerge/>
            <w:shd w:val="clear" w:color="auto" w:fill="auto"/>
          </w:tcPr>
          <w:p w:rsidR="001F160D" w:rsidRPr="001E3C30" w:rsidRDefault="001F160D" w:rsidP="001E3C3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auto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3C30">
              <w:rPr>
                <w:rFonts w:ascii="Times New Roman" w:hAnsi="Times New Roman" w:cs="Times New Roman"/>
              </w:rPr>
              <w:t>Понед-к</w:t>
            </w:r>
            <w:proofErr w:type="spellEnd"/>
          </w:p>
        </w:tc>
        <w:tc>
          <w:tcPr>
            <w:tcW w:w="656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В</w:t>
            </w:r>
            <w:r w:rsidR="001F160D" w:rsidRPr="001E3C30">
              <w:rPr>
                <w:rFonts w:ascii="Times New Roman" w:hAnsi="Times New Roman" w:cs="Times New Roman"/>
              </w:rPr>
              <w:t>торник</w:t>
            </w:r>
          </w:p>
        </w:tc>
        <w:tc>
          <w:tcPr>
            <w:tcW w:w="852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03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Ч</w:t>
            </w:r>
            <w:r w:rsidR="001F160D" w:rsidRPr="001E3C30">
              <w:rPr>
                <w:rFonts w:ascii="Times New Roman" w:hAnsi="Times New Roman" w:cs="Times New Roman"/>
              </w:rPr>
              <w:t>етверг</w:t>
            </w:r>
          </w:p>
        </w:tc>
        <w:tc>
          <w:tcPr>
            <w:tcW w:w="853" w:type="pct"/>
            <w:shd w:val="clear" w:color="auto" w:fill="auto"/>
          </w:tcPr>
          <w:p w:rsidR="001F160D" w:rsidRPr="001E3C30" w:rsidRDefault="00BC34D5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П</w:t>
            </w:r>
            <w:r w:rsidR="001F160D" w:rsidRPr="001E3C30">
              <w:rPr>
                <w:rFonts w:ascii="Times New Roman" w:hAnsi="Times New Roman" w:cs="Times New Roman"/>
              </w:rPr>
              <w:t>ятница</w:t>
            </w:r>
          </w:p>
        </w:tc>
      </w:tr>
      <w:tr w:rsidR="001F160D" w:rsidRPr="001E3C30" w:rsidTr="001E3C30">
        <w:tc>
          <w:tcPr>
            <w:tcW w:w="1165" w:type="pct"/>
            <w:shd w:val="clear" w:color="auto" w:fill="auto"/>
            <w:vAlign w:val="bottom"/>
          </w:tcPr>
          <w:p w:rsidR="001F160D" w:rsidRPr="001E3C30" w:rsidRDefault="00547525" w:rsidP="00547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160D" w:rsidRPr="001E3C30">
              <w:rPr>
                <w:rFonts w:ascii="Times New Roman" w:hAnsi="Times New Roman" w:cs="Times New Roman"/>
              </w:rPr>
              <w:t xml:space="preserve"> младшая «</w:t>
            </w:r>
            <w:r>
              <w:rPr>
                <w:rFonts w:ascii="Times New Roman" w:hAnsi="Times New Roman" w:cs="Times New Roman"/>
              </w:rPr>
              <w:t>Утята</w:t>
            </w:r>
            <w:r w:rsidR="001F160D" w:rsidRPr="001E3C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  <w:vAlign w:val="bottom"/>
          </w:tcPr>
          <w:p w:rsidR="001F160D" w:rsidRPr="001E3C30" w:rsidRDefault="00BC34D5" w:rsidP="00547525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9</w:t>
            </w:r>
            <w:r w:rsidR="001F160D" w:rsidRPr="001E3C30">
              <w:rPr>
                <w:rFonts w:ascii="Times New Roman" w:hAnsi="Times New Roman" w:cs="Times New Roman"/>
              </w:rPr>
              <w:t>:</w:t>
            </w:r>
            <w:r w:rsidR="00547525">
              <w:rPr>
                <w:rFonts w:ascii="Times New Roman" w:hAnsi="Times New Roman" w:cs="Times New Roman"/>
              </w:rPr>
              <w:t>2</w:t>
            </w:r>
            <w:r w:rsidRPr="001E3C30">
              <w:rPr>
                <w:rFonts w:ascii="Times New Roman" w:hAnsi="Times New Roman" w:cs="Times New Roman"/>
              </w:rPr>
              <w:t>0</w:t>
            </w:r>
            <w:r w:rsidR="001F160D" w:rsidRPr="001E3C30">
              <w:rPr>
                <w:rFonts w:ascii="Times New Roman" w:hAnsi="Times New Roman" w:cs="Times New Roman"/>
              </w:rPr>
              <w:t>-</w:t>
            </w:r>
            <w:r w:rsidRPr="001E3C30">
              <w:rPr>
                <w:rFonts w:ascii="Times New Roman" w:hAnsi="Times New Roman" w:cs="Times New Roman"/>
              </w:rPr>
              <w:t>9</w:t>
            </w:r>
            <w:r w:rsidR="001F160D" w:rsidRPr="001E3C30">
              <w:rPr>
                <w:rFonts w:ascii="Times New Roman" w:hAnsi="Times New Roman" w:cs="Times New Roman"/>
              </w:rPr>
              <w:t>:</w:t>
            </w:r>
            <w:r w:rsidR="00547525">
              <w:rPr>
                <w:rFonts w:ascii="Times New Roman" w:hAnsi="Times New Roman" w:cs="Times New Roman"/>
              </w:rPr>
              <w:t>35</w:t>
            </w:r>
            <w:r w:rsidR="001F160D" w:rsidRPr="001E3C30">
              <w:rPr>
                <w:rFonts w:ascii="Times New Roman" w:hAnsi="Times New Roman" w:cs="Times New Roman"/>
              </w:rPr>
              <w:t xml:space="preserve"> (1</w:t>
            </w:r>
            <w:r w:rsidR="00547525">
              <w:rPr>
                <w:rFonts w:ascii="Times New Roman" w:hAnsi="Times New Roman" w:cs="Times New Roman"/>
              </w:rPr>
              <w:t>5</w:t>
            </w:r>
            <w:r w:rsidR="001F160D" w:rsidRPr="001E3C30"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shd w:val="clear" w:color="auto" w:fill="auto"/>
            <w:vAlign w:val="bottom"/>
          </w:tcPr>
          <w:p w:rsidR="001F160D" w:rsidRPr="001E3C30" w:rsidRDefault="001F160D" w:rsidP="00547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shd w:val="clear" w:color="auto" w:fill="auto"/>
            <w:vAlign w:val="bottom"/>
          </w:tcPr>
          <w:p w:rsidR="001F160D" w:rsidRPr="001E3C30" w:rsidRDefault="00547525" w:rsidP="00547525">
            <w:pPr>
              <w:jc w:val="center"/>
              <w:rPr>
                <w:rFonts w:ascii="Times New Roman" w:hAnsi="Times New Roman" w:cs="Times New Roman"/>
              </w:rPr>
            </w:pPr>
            <w:r w:rsidRPr="00547525">
              <w:rPr>
                <w:rFonts w:ascii="Times New Roman" w:hAnsi="Times New Roman" w:cs="Times New Roman"/>
              </w:rPr>
              <w:t>9:</w:t>
            </w:r>
            <w:r>
              <w:rPr>
                <w:rFonts w:ascii="Times New Roman" w:hAnsi="Times New Roman" w:cs="Times New Roman"/>
              </w:rPr>
              <w:t>4</w:t>
            </w:r>
            <w:r w:rsidRPr="00547525">
              <w:rPr>
                <w:rFonts w:ascii="Times New Roman" w:hAnsi="Times New Roman" w:cs="Times New Roman"/>
              </w:rPr>
              <w:t>0-9:</w:t>
            </w:r>
            <w:r>
              <w:rPr>
                <w:rFonts w:ascii="Times New Roman" w:hAnsi="Times New Roman" w:cs="Times New Roman"/>
              </w:rPr>
              <w:t>55</w:t>
            </w:r>
            <w:r w:rsidRPr="00547525">
              <w:rPr>
                <w:rFonts w:ascii="Times New Roman" w:hAnsi="Times New Roman" w:cs="Times New Roman"/>
              </w:rPr>
              <w:t xml:space="preserve"> (15мин)</w:t>
            </w:r>
          </w:p>
        </w:tc>
      </w:tr>
      <w:tr w:rsidR="001F160D" w:rsidRPr="001E3C30" w:rsidTr="001E3C30">
        <w:tc>
          <w:tcPr>
            <w:tcW w:w="1165" w:type="pct"/>
            <w:shd w:val="clear" w:color="auto" w:fill="auto"/>
            <w:vAlign w:val="bottom"/>
          </w:tcPr>
          <w:p w:rsidR="001F160D" w:rsidRPr="001E3C30" w:rsidRDefault="00547525" w:rsidP="00547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160D" w:rsidRPr="001E3C30">
              <w:rPr>
                <w:rFonts w:ascii="Times New Roman" w:hAnsi="Times New Roman" w:cs="Times New Roman"/>
              </w:rPr>
              <w:t>младшая «</w:t>
            </w:r>
            <w:r>
              <w:rPr>
                <w:rFonts w:ascii="Times New Roman" w:hAnsi="Times New Roman" w:cs="Times New Roman"/>
              </w:rPr>
              <w:t>Ласточки</w:t>
            </w:r>
            <w:r w:rsidR="001F160D" w:rsidRPr="001E3C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  <w:vAlign w:val="bottom"/>
          </w:tcPr>
          <w:p w:rsidR="001F160D" w:rsidRPr="001E3C30" w:rsidRDefault="00547525" w:rsidP="00547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34D5" w:rsidRPr="001E3C30">
              <w:rPr>
                <w:rFonts w:ascii="Times New Roman" w:hAnsi="Times New Roman" w:cs="Times New Roman"/>
              </w:rPr>
              <w:t>:4</w:t>
            </w:r>
            <w:r>
              <w:rPr>
                <w:rFonts w:ascii="Times New Roman" w:hAnsi="Times New Roman" w:cs="Times New Roman"/>
              </w:rPr>
              <w:t>0</w:t>
            </w:r>
            <w:r w:rsidR="00BC34D5" w:rsidRPr="001E3C3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BC34D5" w:rsidRPr="001E3C30">
              <w:rPr>
                <w:rFonts w:ascii="Times New Roman" w:hAnsi="Times New Roman" w:cs="Times New Roman"/>
              </w:rPr>
              <w:t>:55 (1</w:t>
            </w:r>
            <w:r>
              <w:rPr>
                <w:rFonts w:ascii="Times New Roman" w:hAnsi="Times New Roman" w:cs="Times New Roman"/>
              </w:rPr>
              <w:t>5</w:t>
            </w:r>
            <w:r w:rsidR="00BC34D5" w:rsidRPr="001E3C30"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852" w:type="pct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shd w:val="clear" w:color="auto" w:fill="auto"/>
            <w:vAlign w:val="bottom"/>
          </w:tcPr>
          <w:p w:rsidR="001F160D" w:rsidRPr="001E3C30" w:rsidRDefault="001F160D" w:rsidP="00547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  <w:shd w:val="clear" w:color="auto" w:fill="auto"/>
            <w:vAlign w:val="bottom"/>
          </w:tcPr>
          <w:p w:rsidR="001F160D" w:rsidRPr="001E3C30" w:rsidRDefault="00547525" w:rsidP="001E3C30">
            <w:pPr>
              <w:jc w:val="center"/>
              <w:rPr>
                <w:rFonts w:ascii="Times New Roman" w:hAnsi="Times New Roman" w:cs="Times New Roman"/>
              </w:rPr>
            </w:pPr>
            <w:r w:rsidRPr="00547525">
              <w:rPr>
                <w:rFonts w:ascii="Times New Roman" w:hAnsi="Times New Roman" w:cs="Times New Roman"/>
              </w:rPr>
              <w:t>9:20-9:35 (15мин)</w:t>
            </w:r>
          </w:p>
        </w:tc>
      </w:tr>
    </w:tbl>
    <w:p w:rsidR="001F160D" w:rsidRPr="001E3C30" w:rsidRDefault="001F160D" w:rsidP="001E3C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60D" w:rsidRPr="001E3C30" w:rsidRDefault="001F160D" w:rsidP="001E3C30">
      <w:pPr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857"/>
        <w:gridCol w:w="1858"/>
        <w:gridCol w:w="1858"/>
        <w:gridCol w:w="2932"/>
      </w:tblGrid>
      <w:tr w:rsidR="001F160D" w:rsidRPr="001E3C30" w:rsidTr="001E3C30">
        <w:tc>
          <w:tcPr>
            <w:tcW w:w="2269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lastRenderedPageBreak/>
              <w:t>Группы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Праздники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Досуги</w:t>
            </w:r>
          </w:p>
        </w:tc>
        <w:tc>
          <w:tcPr>
            <w:tcW w:w="2932" w:type="dxa"/>
            <w:shd w:val="clear" w:color="auto" w:fill="auto"/>
            <w:vAlign w:val="bottom"/>
          </w:tcPr>
          <w:p w:rsidR="001F160D" w:rsidRPr="001E3C30" w:rsidRDefault="001F160D" w:rsidP="001E3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30">
              <w:rPr>
                <w:rFonts w:ascii="Times New Roman" w:hAnsi="Times New Roman" w:cs="Times New Roman"/>
                <w:b/>
              </w:rPr>
              <w:t>Развлечения</w:t>
            </w:r>
          </w:p>
        </w:tc>
      </w:tr>
      <w:tr w:rsidR="00902CBC" w:rsidRPr="001E3C30" w:rsidTr="001E3C30">
        <w:tc>
          <w:tcPr>
            <w:tcW w:w="2269" w:type="dxa"/>
            <w:shd w:val="clear" w:color="auto" w:fill="auto"/>
            <w:vAlign w:val="bottom"/>
          </w:tcPr>
          <w:p w:rsidR="00902CBC" w:rsidRPr="001E3C30" w:rsidRDefault="00902CBC" w:rsidP="0090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E3C30">
              <w:rPr>
                <w:rFonts w:ascii="Times New Roman" w:hAnsi="Times New Roman" w:cs="Times New Roman"/>
              </w:rPr>
              <w:t xml:space="preserve"> младшая «</w:t>
            </w:r>
            <w:r>
              <w:rPr>
                <w:rFonts w:ascii="Times New Roman" w:hAnsi="Times New Roman" w:cs="Times New Roman"/>
              </w:rPr>
              <w:t>Утята</w:t>
            </w:r>
            <w:r w:rsidRPr="001E3C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7" w:type="dxa"/>
            <w:shd w:val="clear" w:color="auto" w:fill="auto"/>
          </w:tcPr>
          <w:p w:rsidR="00902CBC" w:rsidRPr="00DC727B" w:rsidRDefault="00902CBC" w:rsidP="006347F6">
            <w:r w:rsidRPr="00DC727B">
              <w:t>2 раза в неделю (15мин)</w:t>
            </w:r>
          </w:p>
        </w:tc>
        <w:tc>
          <w:tcPr>
            <w:tcW w:w="1858" w:type="dxa"/>
            <w:shd w:val="clear" w:color="auto" w:fill="auto"/>
          </w:tcPr>
          <w:p w:rsidR="00902CBC" w:rsidRPr="00DC727B" w:rsidRDefault="00902CBC" w:rsidP="006347F6">
            <w:proofErr w:type="spellStart"/>
            <w:r w:rsidRPr="00DC727B">
              <w:t>Осенины</w:t>
            </w:r>
            <w:proofErr w:type="spellEnd"/>
            <w:r w:rsidRPr="00DC727B">
              <w:t>,  Новый год,      8 марта</w:t>
            </w:r>
          </w:p>
        </w:tc>
        <w:tc>
          <w:tcPr>
            <w:tcW w:w="1858" w:type="dxa"/>
            <w:shd w:val="clear" w:color="auto" w:fill="auto"/>
          </w:tcPr>
          <w:p w:rsidR="00902CBC" w:rsidRPr="00DC727B" w:rsidRDefault="00902CBC" w:rsidP="006347F6">
            <w:r w:rsidRPr="00DC727B">
              <w:t>1 раз в месяц</w:t>
            </w:r>
          </w:p>
        </w:tc>
        <w:tc>
          <w:tcPr>
            <w:tcW w:w="2932" w:type="dxa"/>
            <w:shd w:val="clear" w:color="auto" w:fill="auto"/>
          </w:tcPr>
          <w:p w:rsidR="00902CBC" w:rsidRDefault="00902CBC" w:rsidP="006347F6">
            <w:r w:rsidRPr="00DC727B">
              <w:t xml:space="preserve">День знаний, Неделя игрушки, </w:t>
            </w:r>
            <w:proofErr w:type="gramStart"/>
            <w:r w:rsidRPr="00DC727B">
              <w:t xml:space="preserve">М </w:t>
            </w:r>
            <w:proofErr w:type="spellStart"/>
            <w:r w:rsidRPr="00DC727B">
              <w:t>асленица</w:t>
            </w:r>
            <w:proofErr w:type="spellEnd"/>
            <w:proofErr w:type="gramEnd"/>
          </w:p>
        </w:tc>
      </w:tr>
      <w:tr w:rsidR="00902CBC" w:rsidRPr="001E3C30" w:rsidTr="001E3C30">
        <w:tc>
          <w:tcPr>
            <w:tcW w:w="2269" w:type="dxa"/>
            <w:shd w:val="clear" w:color="auto" w:fill="auto"/>
            <w:vAlign w:val="bottom"/>
          </w:tcPr>
          <w:p w:rsidR="00902CBC" w:rsidRPr="001E3C30" w:rsidRDefault="00902CBC" w:rsidP="00902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E3C30">
              <w:rPr>
                <w:rFonts w:ascii="Times New Roman" w:hAnsi="Times New Roman" w:cs="Times New Roman"/>
              </w:rPr>
              <w:t xml:space="preserve"> младшая «</w:t>
            </w:r>
            <w:r>
              <w:rPr>
                <w:rFonts w:ascii="Times New Roman" w:hAnsi="Times New Roman" w:cs="Times New Roman"/>
              </w:rPr>
              <w:t>Ласточки</w:t>
            </w:r>
            <w:r w:rsidRPr="001E3C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7" w:type="dxa"/>
            <w:shd w:val="clear" w:color="auto" w:fill="auto"/>
          </w:tcPr>
          <w:p w:rsidR="00902CBC" w:rsidRPr="0054180F" w:rsidRDefault="00902CBC" w:rsidP="002228C6">
            <w:r w:rsidRPr="0054180F">
              <w:t>2 раза в неделю (15мин)</w:t>
            </w:r>
          </w:p>
        </w:tc>
        <w:tc>
          <w:tcPr>
            <w:tcW w:w="1858" w:type="dxa"/>
            <w:shd w:val="clear" w:color="auto" w:fill="auto"/>
          </w:tcPr>
          <w:p w:rsidR="00902CBC" w:rsidRPr="0054180F" w:rsidRDefault="00902CBC" w:rsidP="002228C6">
            <w:proofErr w:type="spellStart"/>
            <w:r w:rsidRPr="0054180F">
              <w:t>Осенины</w:t>
            </w:r>
            <w:proofErr w:type="spellEnd"/>
            <w:r w:rsidRPr="0054180F">
              <w:t>,  Новый год,      8 марта</w:t>
            </w:r>
          </w:p>
        </w:tc>
        <w:tc>
          <w:tcPr>
            <w:tcW w:w="1858" w:type="dxa"/>
            <w:shd w:val="clear" w:color="auto" w:fill="auto"/>
          </w:tcPr>
          <w:p w:rsidR="00902CBC" w:rsidRPr="0054180F" w:rsidRDefault="00902CBC" w:rsidP="002228C6">
            <w:r w:rsidRPr="0054180F">
              <w:t>1 раз в месяц</w:t>
            </w:r>
          </w:p>
        </w:tc>
        <w:tc>
          <w:tcPr>
            <w:tcW w:w="2932" w:type="dxa"/>
            <w:shd w:val="clear" w:color="auto" w:fill="auto"/>
          </w:tcPr>
          <w:p w:rsidR="00902CBC" w:rsidRDefault="00902CBC" w:rsidP="002228C6">
            <w:r w:rsidRPr="0054180F">
              <w:t xml:space="preserve">День знаний, Неделя игрушки, </w:t>
            </w:r>
            <w:proofErr w:type="gramStart"/>
            <w:r w:rsidRPr="0054180F">
              <w:t xml:space="preserve">М </w:t>
            </w:r>
            <w:proofErr w:type="spellStart"/>
            <w:r w:rsidRPr="0054180F">
              <w:t>асленица</w:t>
            </w:r>
            <w:proofErr w:type="spellEnd"/>
            <w:proofErr w:type="gramEnd"/>
          </w:p>
        </w:tc>
      </w:tr>
      <w:tr w:rsidR="00014710" w:rsidRPr="001E3C30" w:rsidTr="001E3C30">
        <w:tc>
          <w:tcPr>
            <w:tcW w:w="2269" w:type="dxa"/>
            <w:shd w:val="clear" w:color="auto" w:fill="auto"/>
            <w:vAlign w:val="bottom"/>
          </w:tcPr>
          <w:p w:rsidR="00014710" w:rsidRPr="001E3C30" w:rsidRDefault="00F870E9" w:rsidP="001E3C30">
            <w:pPr>
              <w:jc w:val="center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роки проведения педагогической диагностики (мониторинга) развития детей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014710" w:rsidRPr="001E3C30" w:rsidRDefault="00014710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 01 по 14 сентября 2018</w:t>
            </w:r>
          </w:p>
          <w:p w:rsidR="00014710" w:rsidRPr="001E3C30" w:rsidRDefault="00014710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 8 января по  18 января 2019</w:t>
            </w:r>
          </w:p>
          <w:p w:rsidR="00014710" w:rsidRPr="001E3C30" w:rsidRDefault="00014710" w:rsidP="001E3C30">
            <w:pPr>
              <w:jc w:val="both"/>
              <w:rPr>
                <w:rFonts w:ascii="Times New Roman" w:hAnsi="Times New Roman" w:cs="Times New Roman"/>
              </w:rPr>
            </w:pPr>
            <w:r w:rsidRPr="001E3C30">
              <w:rPr>
                <w:rFonts w:ascii="Times New Roman" w:hAnsi="Times New Roman" w:cs="Times New Roman"/>
              </w:rPr>
              <w:t>С 13 по 24 мая 2019</w:t>
            </w:r>
          </w:p>
        </w:tc>
      </w:tr>
    </w:tbl>
    <w:p w:rsidR="00415D33" w:rsidRPr="001E3C30" w:rsidRDefault="00415D33" w:rsidP="001E3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69B" w:rsidRPr="001E3C30" w:rsidRDefault="0058769B" w:rsidP="001E3C3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</w:rPr>
        <w:t>3.2.Организация предметно-развивающей среды</w:t>
      </w:r>
      <w:r w:rsidRPr="001E3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proofErr w:type="spellEnd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ого</w:t>
      </w:r>
      <w:proofErr w:type="spellEnd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ла</w:t>
      </w:r>
      <w:proofErr w:type="spellEnd"/>
      <w:r w:rsidRPr="001E3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ортепиано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интезато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color w:val="000000"/>
          <w:sz w:val="28"/>
          <w:szCs w:val="28"/>
        </w:rPr>
        <w:t>Музыкальный</w:t>
      </w:r>
      <w:proofErr w:type="spellEnd"/>
      <w:r w:rsidRPr="001E3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proofErr w:type="spellEnd"/>
      <w:r w:rsidRPr="001E3C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4710" w:rsidRPr="001E3C30" w:rsidRDefault="00014710" w:rsidP="001E3C30">
      <w:pPr>
        <w:pStyle w:val="aa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color w:val="000000"/>
          <w:sz w:val="28"/>
          <w:szCs w:val="28"/>
        </w:rPr>
        <w:t>Магнитофон</w:t>
      </w:r>
      <w:proofErr w:type="spellEnd"/>
      <w:r w:rsidRPr="001E3C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Диски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анцу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лыш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 1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уворов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«Топ, хлоп, малыши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Саук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, Буренина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«Новогодний репертуар» Т. И. Суворовой. 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  <w:lang w:val="ru-RU"/>
        </w:rPr>
        <w:t>«Ритмическая мозаика» А. И. Буренин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C3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E3C3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-4)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, 2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тски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ад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-4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Осень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1, 2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слени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нь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защит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.</w:t>
      </w:r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Детски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музыкаль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инструмент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еталлофон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силофо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цимбал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убн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рабан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3C30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реугольников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</w:t>
      </w:r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шум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оря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арелки</w:t>
      </w:r>
      <w:proofErr w:type="spellEnd"/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Русски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народ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музыкаль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инструмент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рещотки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деревянные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ложки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убенцы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олокольчики</w:t>
      </w:r>
      <w:proofErr w:type="spellEnd"/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Озвучен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музыкаль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игрушки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5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lastRenderedPageBreak/>
        <w:t>погремушки</w:t>
      </w:r>
      <w:proofErr w:type="spellEnd"/>
    </w:p>
    <w:p w:rsidR="00014710" w:rsidRPr="001E3C30" w:rsidRDefault="00014710" w:rsidP="001E3C30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озвучен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музыкальные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инструменты</w:t>
      </w:r>
      <w:proofErr w:type="spellEnd"/>
      <w:r w:rsidRPr="001E3C30">
        <w:rPr>
          <w:rFonts w:ascii="Times New Roman" w:hAnsi="Times New Roman" w:cs="Times New Roman"/>
          <w:b/>
          <w:sz w:val="28"/>
          <w:szCs w:val="28"/>
        </w:rPr>
        <w:t>:</w:t>
      </w:r>
    </w:p>
    <w:p w:rsidR="00014710" w:rsidRPr="001E3C30" w:rsidRDefault="00014710" w:rsidP="001E3C30">
      <w:pPr>
        <w:pStyle w:val="aa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лалайки</w:t>
      </w:r>
      <w:proofErr w:type="spellEnd"/>
    </w:p>
    <w:p w:rsidR="00014710" w:rsidRPr="001E3C30" w:rsidRDefault="00014710" w:rsidP="001E3C30">
      <w:pPr>
        <w:pStyle w:val="aa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крипк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утафорская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b/>
          <w:sz w:val="28"/>
          <w:szCs w:val="28"/>
        </w:rPr>
        <w:t>Предметы-заместители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4710" w:rsidRPr="001E3C30" w:rsidRDefault="00014710" w:rsidP="001E3C30">
      <w:pPr>
        <w:pStyle w:val="aa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ракас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,</w:t>
      </w:r>
    </w:p>
    <w:p w:rsidR="00014710" w:rsidRPr="001E3C30" w:rsidRDefault="00014710" w:rsidP="001E3C30">
      <w:pPr>
        <w:pStyle w:val="aa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астаньеты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710" w:rsidRPr="001E3C30" w:rsidRDefault="00014710" w:rsidP="001E3C30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Пособия для музыкально-дидактических игр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: 8-ми ступенчатая лесенка, 5-ти и 3-х ступенчатые лесенки, немая клавиатура. </w:t>
      </w:r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Подборка иллюстраций к песням, музыкальным произведениям.</w:t>
      </w:r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Картотека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пальчиковых игр, частушек.</w:t>
      </w:r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ты по темам: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«Осень», «Зима», «Весна», «Хороводы», «Сказочные герои», «Фольклор».</w:t>
      </w:r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атр: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куклы «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би-ба-б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», куклы-марионетки.</w:t>
      </w:r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трибуты для танцев, упражнений: 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>цветные ленты, газовые платочки, шарфики, искусственные цветы, листочки, цветные и зимние султанчики, ленты на карусели, фонарики.</w:t>
      </w:r>
      <w:proofErr w:type="gramEnd"/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Маски,  декорации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 для инсценировок: домики, елочки, русская печь, теремок, пеньки.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Маски овощей, поросят, мышек, волка, лисы, цыплёнок, коза, собаки,  вороны, ёжика, быка, зайца, льва, </w:t>
      </w:r>
      <w:proofErr w:type="gramEnd"/>
    </w:p>
    <w:p w:rsidR="00014710" w:rsidRPr="001E3C30" w:rsidRDefault="00014710" w:rsidP="009E2FA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b/>
          <w:sz w:val="28"/>
          <w:szCs w:val="28"/>
          <w:lang w:val="ru-RU"/>
        </w:rPr>
        <w:t>Театральные костюмы:</w:t>
      </w:r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белка, лиса, волк, петушок, птички крылья, юбка-сетка, канотье сетка с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пайеткам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детские  и взрослые сарафаны, цыганские костюмы, костюмы скоморох, костюмы короля, королевы, гусар, кукол, божьей коровки, Снегурочки и Дед Мороза, Осени, Лешего, Бабы Яги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Снеговик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val="ru-RU"/>
        </w:rPr>
        <w:t>икиморы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, Кощея Бессмертного, Феи, Кота в Сапогах, лисы Алисы и кота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val="ru-RU"/>
        </w:rPr>
        <w:t>Базили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2CBC" w:rsidRPr="001E3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4710" w:rsidRDefault="00014710" w:rsidP="009E2FA1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3C3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оборудование  отвечает современным эстетическим и педагогическим требованиям.</w:t>
      </w:r>
    </w:p>
    <w:p w:rsidR="001E3C30" w:rsidRPr="001E3C30" w:rsidRDefault="001E3C30" w:rsidP="009E2FA1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8769B" w:rsidRPr="001E3C30" w:rsidRDefault="00F20B10" w:rsidP="009E2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C30">
        <w:rPr>
          <w:rFonts w:ascii="Times New Roman" w:eastAsia="Times New Roman" w:hAnsi="Times New Roman" w:cs="Times New Roman"/>
          <w:b/>
          <w:sz w:val="28"/>
          <w:szCs w:val="28"/>
        </w:rPr>
        <w:t>3.3Учебно-методическое обеспечение.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)«Праздник каждый день» конспекты музыкальных занятий с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аудиоприложениемИ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аплуно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) «Тихие стихи и звонкие песни» 1-4 года В.А. Петр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) «Подвижные игры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я с речью и музыкой» Т.С.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4) «Музыка здоровья»  программа музыкального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М.В.Анисим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5)Журнал «Справочник музыкального руководителя»  МЦФЭР образование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6)Журнал «Музыкальный руководитель» ООО Издательский дом «Воспитание дошкольника»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7)Музыкальные игры, 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ритмические упражнения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и танцы для детей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Г.А.Колодницкий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8) «Танцуй малыш» Т.Сувор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9) «Танцевальная ритмика для детей» Т.Сувор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0) «Праздники и развлечения в детском саду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.Б.Зацепин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, Т.В. Антон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1) «Топ-хлоп, малыши» программа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узыккально-ритмического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 2-3 лет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2) Журнал «Музыкальная палитр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»А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И.Бурен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3) «Весенняя палитра» выпуск 3 журнала «Музыкальная палитра» А.И.Бурен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4) «Музыкальное воспитание в детском саду» М.А.Давыд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5) «Коммуникативные танцы-игры для детей» А.И.Бурен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6) «Хороводы, музыкальные игры» издательство «Композитор» 1997г.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17) «Игровые досуги для детей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И.В.Бодраченко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8) «Дошкольник. В гости праздник к нам пришел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.» </w:t>
      </w:r>
      <w:proofErr w:type="spellStart"/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А.Ежикова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Я.Кляйн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19) «Дошкольник. Календарные и народные праздники в детском саду. Весна» Г.А. Лапш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0)  «Театр всевозможного» А.И.Бурен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1) «Мой родной дом»  Э.П.Костина, Н.Н.Кочнева, Л.Г.Каримова,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Л.А.Семиков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2) «Играем в театр. Сценарии детских спектаклей о животных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В.И.Мирясов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3) «Музыкальные сказки. Сценарии и ноты» А.Н.Зим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4) «Песенки, забавы, игровая гимнастика для малышей»  Е.И. Якубовская, Н.В. Еремина, Л.Н. Иващенко, Санкт-Петербург, 2007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5) «Праздник начинается» 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Н.Липатников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6) «Краткий музыкальный словарь» А.Н.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Должанский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7) «Стихи к зимним детским праздникам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Т.Б.Ладыгин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28) «Танцевальный калейдоскоп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З.Я.Роот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29) «Сценарии детских праздников» Т.А.Шорыгин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0) «Конспекты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 с детьми 6-7 лет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.Ю.Картушин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31) «Красна изба…» М.В. Тихонова, Н.С. Смирнова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2) «Развитие ребенка в музыкальной деятельности»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М.Б.Зацепина</w:t>
      </w:r>
      <w:proofErr w:type="spellEnd"/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33) «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Гамма</w:t>
      </w:r>
      <w:proofErr w:type="gram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ценарии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о-развивающих игр по обучению детей 3-6 лет музыкальной грамоте» выпуск 1, выпуск 2 В.А.Шейн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>34) «Фольклорный праздник» Г.М. Науменко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3C30">
        <w:rPr>
          <w:rFonts w:ascii="Times New Roman" w:hAnsi="Times New Roman" w:cs="Times New Roman"/>
          <w:sz w:val="28"/>
          <w:szCs w:val="28"/>
          <w:lang w:eastAsia="ru-RU"/>
        </w:rPr>
        <w:t xml:space="preserve">35)Общеобразовательная программа дошкольного образования «От рождения до школы» под редакцией </w:t>
      </w:r>
      <w:proofErr w:type="spellStart"/>
      <w:r w:rsidRPr="001E3C30">
        <w:rPr>
          <w:rFonts w:ascii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1E3C30">
        <w:rPr>
          <w:rFonts w:ascii="Times New Roman" w:hAnsi="Times New Roman" w:cs="Times New Roman"/>
          <w:sz w:val="28"/>
          <w:szCs w:val="28"/>
          <w:lang w:eastAsia="ru-RU"/>
        </w:rPr>
        <w:t>, Т.С.Комаровой, М.А. Васильевой</w:t>
      </w:r>
    </w:p>
    <w:p w:rsidR="002B7C9E" w:rsidRPr="001E3C30" w:rsidRDefault="002B7C9E" w:rsidP="009E2F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2B7C9E" w:rsidRPr="001E3C30" w:rsidRDefault="002B7C9E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69B" w:rsidRPr="001E3C30" w:rsidRDefault="002B7C9E" w:rsidP="009E2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3C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>. Приложения</w:t>
      </w:r>
    </w:p>
    <w:p w:rsidR="005A671D" w:rsidRDefault="005A671D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Pr="005A671D">
        <w:rPr>
          <w:rFonts w:ascii="Times New Roman" w:hAnsi="Times New Roman" w:cs="Times New Roman"/>
          <w:b/>
          <w:sz w:val="28"/>
          <w:szCs w:val="28"/>
        </w:rPr>
        <w:t xml:space="preserve">Примерный музыкальный репертуар 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Слушание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Лошадка», муз. Е. Тиличеевой, сл. Н. Френкель; «Наша погремушка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Зайка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, обр. Ан. Александрова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рова», </w:t>
      </w:r>
      <w:r w:rsidR="00902CBC">
        <w:rPr>
          <w:rFonts w:ascii="Times New Roman" w:hAnsi="Times New Roman" w:cs="Times New Roman"/>
          <w:sz w:val="28"/>
          <w:szCs w:val="28"/>
        </w:rPr>
        <w:t xml:space="preserve">муз. М. </w:t>
      </w:r>
      <w:proofErr w:type="spellStart"/>
      <w:r w:rsidR="00902CBC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="00902CBC">
        <w:rPr>
          <w:rFonts w:ascii="Times New Roman" w:hAnsi="Times New Roman" w:cs="Times New Roman"/>
          <w:sz w:val="28"/>
          <w:szCs w:val="28"/>
        </w:rPr>
        <w:t xml:space="preserve">, сл. О. </w:t>
      </w:r>
      <w:proofErr w:type="spellStart"/>
      <w:r w:rsidR="00902CBC">
        <w:rPr>
          <w:rFonts w:ascii="Times New Roman" w:hAnsi="Times New Roman" w:cs="Times New Roman"/>
          <w:sz w:val="28"/>
          <w:szCs w:val="28"/>
        </w:rPr>
        <w:t>Вы</w:t>
      </w:r>
      <w:r w:rsidRPr="001E3C30">
        <w:rPr>
          <w:rFonts w:ascii="Times New Roman" w:hAnsi="Times New Roman" w:cs="Times New Roman"/>
          <w:sz w:val="28"/>
          <w:szCs w:val="28"/>
        </w:rPr>
        <w:t>сот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шка», муз. Ан.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Александрова, сл. Н. Френкель; «Слон», «Куры и петухи» (из «Карнавала животных» К. Сен-Санса); «Зима», «Зимнее утро», муз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П. Чайковского; «Весною», «Осенью», муз. С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Цветики», муз. В. Карасевой, сл. Н. Френкель; «Вот как мы умеем», «Марш и бег», муз. Е. Тиличеевой, сл. Н. Френкель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,</w:t>
      </w:r>
      <w:r w:rsidR="005A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71D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5A671D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="005A67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6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671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A671D">
        <w:rPr>
          <w:rFonts w:ascii="Times New Roman" w:hAnsi="Times New Roman" w:cs="Times New Roman"/>
          <w:sz w:val="28"/>
          <w:szCs w:val="28"/>
        </w:rPr>
        <w:t xml:space="preserve">елодия, обр. М. </w:t>
      </w:r>
      <w:proofErr w:type="spellStart"/>
      <w:r w:rsidR="005A671D">
        <w:rPr>
          <w:rFonts w:ascii="Times New Roman" w:hAnsi="Times New Roman" w:cs="Times New Roman"/>
          <w:sz w:val="28"/>
          <w:szCs w:val="28"/>
        </w:rPr>
        <w:t>Ра</w:t>
      </w:r>
      <w:r w:rsidRPr="001E3C30">
        <w:rPr>
          <w:rFonts w:ascii="Times New Roman" w:hAnsi="Times New Roman" w:cs="Times New Roman"/>
          <w:sz w:val="28"/>
          <w:szCs w:val="28"/>
        </w:rPr>
        <w:t>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Догонялки», муз. Н. Александровой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Из-под дуба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плясовая мелодия; «Кошечка» (к игре «Кошка и котята»), муз. В. Витлина, сл. Н. Найденовой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С. Полонского; «Пляска с платочком», муз. Е. Тиличеевой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рантов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Полян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Г. Фрида; «Птички» (вступление), муз. Г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рид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Стукал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я; «Утро», муз. Г. Гриневича, сл. С. Прокофьевой; «Юрочка», 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п</w:t>
      </w:r>
      <w:r w:rsidR="005A671D">
        <w:rPr>
          <w:rFonts w:ascii="Times New Roman" w:hAnsi="Times New Roman" w:cs="Times New Roman"/>
          <w:sz w:val="28"/>
          <w:szCs w:val="28"/>
        </w:rPr>
        <w:t>лясовая мелодия, обр. Ан. Алек</w:t>
      </w:r>
      <w:r w:rsidRPr="001E3C30">
        <w:rPr>
          <w:rFonts w:ascii="Times New Roman" w:hAnsi="Times New Roman" w:cs="Times New Roman"/>
          <w:sz w:val="28"/>
          <w:szCs w:val="28"/>
        </w:rPr>
        <w:t>сандрова; «Пляска с куклами», «Пляска с платочками», нем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лясовые мелодии, сл. A. Ануфриевой; </w:t>
      </w:r>
      <w:r w:rsidRPr="001E3C3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Ай-да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», муз. В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Верховин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Где ты, зайка?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мелодия, обр. Е. Тиличеевой.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Баю» (колыбельная)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Белые гуси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локо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Вот как мы умеем», «Лошадка», муз. Е. Тиличеевой, сл. Н. Френкель; «Где ты, зайка?», обр. Е. Тиличеевой; «Дождик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, обр. B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ере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Елочка», муз. Е. Тиличеевой, сл. М. Булатова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Зима», муз.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В. Карасевой, сл. Н. Френкель; «Идет коза рогатая», обр. А. Гречанинова; «Колыбельная», муз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</w:t>
      </w:r>
      <w:r w:rsidR="005A671D">
        <w:rPr>
          <w:rFonts w:ascii="Times New Roman" w:hAnsi="Times New Roman" w:cs="Times New Roman"/>
          <w:sz w:val="28"/>
          <w:szCs w:val="28"/>
        </w:rPr>
        <w:t>расева</w:t>
      </w:r>
      <w:proofErr w:type="spellEnd"/>
      <w:r w:rsidR="005A671D">
        <w:rPr>
          <w:rFonts w:ascii="Times New Roman" w:hAnsi="Times New Roman" w:cs="Times New Roman"/>
          <w:sz w:val="28"/>
          <w:szCs w:val="28"/>
        </w:rPr>
        <w:t>; «Кошка», муз. Ан. Алек</w:t>
      </w:r>
      <w:r w:rsidRPr="001E3C30">
        <w:rPr>
          <w:rFonts w:ascii="Times New Roman" w:hAnsi="Times New Roman" w:cs="Times New Roman"/>
          <w:sz w:val="28"/>
          <w:szCs w:val="28"/>
        </w:rPr>
        <w:t>сандрова, сл. Н. Френкель; «Кошечка», муз. В. Витлина, сл. Н. Найденовой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Ладушки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; «Птичка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Собачка», муз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Н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Цыплята», муз. А. Филиппенко, сл. Т. Волгиной; «Колокольчик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то нас крепко любит?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сл. И. Арсеева; «Лошадка», муз. И. Арсеева, сл. В. Татаринова; «Кря-кря», муз. И. Арсеева, сл. Н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черин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C30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Дождик», муз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Козлятки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нар. мелодия,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Бубен», рус. нар. мелодия, сл. Е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акшанце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«Воробушки», «Погремушка, попляши», «Колокольчик», «Погуляем», муз. И. Арсеева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Черниц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Вот как мы умеем», «Марш и бег», муз. Е. Тиличеевой, сл. Н. Френкель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елодия, обр. М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Догонялки», муз. Н. Александровой, сл. Т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</w:t>
      </w:r>
    </w:p>
    <w:p w:rsidR="002B7C9E" w:rsidRPr="001E3C30" w:rsidRDefault="002B7C9E" w:rsidP="009E2FA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«Из-под дуба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плясовая мелодия; «Кошечка» (к игре «Кошка и котята»), муз. В. Витлина, сл. Н. Найденовой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Микит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», 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мелодия, обр. С. Полонского; «Пляска с платочком», муз. Е. Тиличеевой, сл. И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Грантовск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; «Полянка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. мелодия, обр. Г. Фрида; «Птички» (вступление), муз. Г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Фрид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туколк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я; «Утро», муз. Г. Гриневича, сл. С. Прокофьевой; «Юрочка», бело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ар. Плясовая мелодия, обр. Ан. Александрова; «Пляска с куклами», «Пляска с платочками», нем. плясовые и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елодии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Ануривой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», муз. В.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Верховинца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; «Где ты, зайка?», рус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E3C30">
        <w:rPr>
          <w:rFonts w:ascii="Times New Roman" w:hAnsi="Times New Roman" w:cs="Times New Roman"/>
          <w:sz w:val="28"/>
          <w:szCs w:val="28"/>
        </w:rPr>
        <w:t>ар. мелодия, обр. Е. Тиличеевой.</w:t>
      </w:r>
    </w:p>
    <w:p w:rsidR="002B7C9E" w:rsidRPr="001E3C30" w:rsidRDefault="007911FE" w:rsidP="009E2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C3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sectPr w:rsidR="002B7C9E" w:rsidRPr="001E3C30" w:rsidSect="009E2FA1">
      <w:footerReference w:type="default" r:id="rId8"/>
      <w:pgSz w:w="11906" w:h="16838"/>
      <w:pgMar w:top="425" w:right="849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BB" w:rsidRDefault="00A622BB" w:rsidP="00374F6B">
      <w:pPr>
        <w:spacing w:after="0" w:line="240" w:lineRule="auto"/>
      </w:pPr>
      <w:r>
        <w:separator/>
      </w:r>
    </w:p>
  </w:endnote>
  <w:endnote w:type="continuationSeparator" w:id="0">
    <w:p w:rsidR="00A622BB" w:rsidRDefault="00A622BB" w:rsidP="0037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2823"/>
      <w:docPartObj>
        <w:docPartGallery w:val="Page Numbers (Bottom of Page)"/>
        <w:docPartUnique/>
      </w:docPartObj>
    </w:sdtPr>
    <w:sdtContent>
      <w:p w:rsidR="00374F6B" w:rsidRDefault="004A2677">
        <w:pPr>
          <w:pStyle w:val="af7"/>
          <w:jc w:val="right"/>
        </w:pPr>
        <w:r>
          <w:fldChar w:fldCharType="begin"/>
        </w:r>
        <w:r w:rsidR="005A671D">
          <w:instrText xml:space="preserve"> PAGE   \* MERGEFORMAT </w:instrText>
        </w:r>
        <w:r>
          <w:fldChar w:fldCharType="separate"/>
        </w:r>
        <w:r w:rsidR="002F7B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4F6B" w:rsidRDefault="00374F6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BB" w:rsidRDefault="00A622BB" w:rsidP="00374F6B">
      <w:pPr>
        <w:spacing w:after="0" w:line="240" w:lineRule="auto"/>
      </w:pPr>
      <w:r>
        <w:separator/>
      </w:r>
    </w:p>
  </w:footnote>
  <w:footnote w:type="continuationSeparator" w:id="0">
    <w:p w:rsidR="00A622BB" w:rsidRDefault="00A622BB" w:rsidP="0037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56F"/>
    <w:multiLevelType w:val="hybridMultilevel"/>
    <w:tmpl w:val="38F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80E"/>
    <w:multiLevelType w:val="multilevel"/>
    <w:tmpl w:val="17DE014A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eastAsiaTheme="minorHAnsi" w:hAnsiTheme="minorHAnsi" w:cstheme="minorBidi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32"/>
      </w:rPr>
    </w:lvl>
  </w:abstractNum>
  <w:abstractNum w:abstractNumId="2">
    <w:nsid w:val="10B23C46"/>
    <w:multiLevelType w:val="hybridMultilevel"/>
    <w:tmpl w:val="20E6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F115B"/>
    <w:multiLevelType w:val="hybridMultilevel"/>
    <w:tmpl w:val="E4089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20031B"/>
    <w:multiLevelType w:val="hybridMultilevel"/>
    <w:tmpl w:val="ED18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5732"/>
    <w:multiLevelType w:val="hybridMultilevel"/>
    <w:tmpl w:val="B1B8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A3874"/>
    <w:multiLevelType w:val="multilevel"/>
    <w:tmpl w:val="E0DE5794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7">
    <w:nsid w:val="319B574F"/>
    <w:multiLevelType w:val="hybridMultilevel"/>
    <w:tmpl w:val="0CD4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768E9"/>
    <w:multiLevelType w:val="hybridMultilevel"/>
    <w:tmpl w:val="377E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B023E"/>
    <w:multiLevelType w:val="hybridMultilevel"/>
    <w:tmpl w:val="BC5EE7B8"/>
    <w:lvl w:ilvl="0" w:tplc="1B7A5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27702"/>
    <w:multiLevelType w:val="hybridMultilevel"/>
    <w:tmpl w:val="9FBA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706E7"/>
    <w:multiLevelType w:val="hybridMultilevel"/>
    <w:tmpl w:val="0948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1091E"/>
    <w:multiLevelType w:val="hybridMultilevel"/>
    <w:tmpl w:val="1A78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720B7"/>
    <w:multiLevelType w:val="hybridMultilevel"/>
    <w:tmpl w:val="AD120D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ACA4F46"/>
    <w:multiLevelType w:val="hybridMultilevel"/>
    <w:tmpl w:val="D574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B3D5D"/>
    <w:multiLevelType w:val="hybridMultilevel"/>
    <w:tmpl w:val="CD06D354"/>
    <w:lvl w:ilvl="0" w:tplc="6FBC15D4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DA84403"/>
    <w:multiLevelType w:val="hybridMultilevel"/>
    <w:tmpl w:val="BCE4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45729"/>
    <w:multiLevelType w:val="hybridMultilevel"/>
    <w:tmpl w:val="267856AE"/>
    <w:lvl w:ilvl="0" w:tplc="C5B8C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286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27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10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82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4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0D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A2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ED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145002"/>
    <w:multiLevelType w:val="hybridMultilevel"/>
    <w:tmpl w:val="5930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8"/>
  </w:num>
  <w:num w:numId="5">
    <w:abstractNumId w:val="15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5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765BE"/>
    <w:rsid w:val="00014710"/>
    <w:rsid w:val="00055AB3"/>
    <w:rsid w:val="00072B9D"/>
    <w:rsid w:val="000B4749"/>
    <w:rsid w:val="000C0379"/>
    <w:rsid w:val="000C2FCE"/>
    <w:rsid w:val="000C4783"/>
    <w:rsid w:val="001114C4"/>
    <w:rsid w:val="00152F4E"/>
    <w:rsid w:val="001572A8"/>
    <w:rsid w:val="001E3C30"/>
    <w:rsid w:val="001F160D"/>
    <w:rsid w:val="0026540E"/>
    <w:rsid w:val="002746DB"/>
    <w:rsid w:val="00286CA5"/>
    <w:rsid w:val="002B7C9E"/>
    <w:rsid w:val="002C0484"/>
    <w:rsid w:val="002F7B79"/>
    <w:rsid w:val="00374F6B"/>
    <w:rsid w:val="00415D33"/>
    <w:rsid w:val="004A2677"/>
    <w:rsid w:val="004F64A4"/>
    <w:rsid w:val="00540F22"/>
    <w:rsid w:val="00547525"/>
    <w:rsid w:val="0057266A"/>
    <w:rsid w:val="0058769B"/>
    <w:rsid w:val="00587F30"/>
    <w:rsid w:val="005A671D"/>
    <w:rsid w:val="006A6E93"/>
    <w:rsid w:val="007911FE"/>
    <w:rsid w:val="008165F0"/>
    <w:rsid w:val="00872EB8"/>
    <w:rsid w:val="008E4A33"/>
    <w:rsid w:val="00902CBC"/>
    <w:rsid w:val="009E2FA1"/>
    <w:rsid w:val="00A37F9B"/>
    <w:rsid w:val="00A46050"/>
    <w:rsid w:val="00A622BB"/>
    <w:rsid w:val="00AB1009"/>
    <w:rsid w:val="00B83DA5"/>
    <w:rsid w:val="00B8534B"/>
    <w:rsid w:val="00BC34D5"/>
    <w:rsid w:val="00BD58A0"/>
    <w:rsid w:val="00C13054"/>
    <w:rsid w:val="00C22B3E"/>
    <w:rsid w:val="00C91D97"/>
    <w:rsid w:val="00CB7278"/>
    <w:rsid w:val="00CE680E"/>
    <w:rsid w:val="00D22DB8"/>
    <w:rsid w:val="00D26F78"/>
    <w:rsid w:val="00E25211"/>
    <w:rsid w:val="00E34ECB"/>
    <w:rsid w:val="00EA2FB1"/>
    <w:rsid w:val="00ED48DE"/>
    <w:rsid w:val="00EE7304"/>
    <w:rsid w:val="00F20B10"/>
    <w:rsid w:val="00F765BE"/>
    <w:rsid w:val="00F870E9"/>
    <w:rsid w:val="00FE6AE5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72"/>
        <w:szCs w:val="7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BE"/>
    <w:rPr>
      <w:rFonts w:asciiTheme="minorHAnsi" w:hAnsi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8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72"/>
      <w:szCs w:val="7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72"/>
      <w:szCs w:val="7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C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72"/>
      <w:szCs w:val="7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C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72"/>
      <w:szCs w:val="7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C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72"/>
      <w:szCs w:val="7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C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6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6C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6C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6C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86C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6CA5"/>
    <w:pPr>
      <w:spacing w:line="240" w:lineRule="auto"/>
    </w:pPr>
    <w:rPr>
      <w:rFonts w:asciiTheme="majorHAnsi" w:hAnsiTheme="majorHAns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28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28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6C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286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286CA5"/>
    <w:rPr>
      <w:b/>
      <w:bCs/>
    </w:rPr>
  </w:style>
  <w:style w:type="character" w:styleId="a9">
    <w:name w:val="Emphasis"/>
    <w:basedOn w:val="a0"/>
    <w:uiPriority w:val="20"/>
    <w:qFormat/>
    <w:rsid w:val="00286CA5"/>
    <w:rPr>
      <w:i/>
      <w:iCs/>
    </w:rPr>
  </w:style>
  <w:style w:type="paragraph" w:styleId="aa">
    <w:name w:val="No Spacing"/>
    <w:link w:val="ab"/>
    <w:uiPriority w:val="99"/>
    <w:qFormat/>
    <w:rsid w:val="00286CA5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286CA5"/>
    <w:pPr>
      <w:ind w:left="720"/>
      <w:contextualSpacing/>
    </w:pPr>
    <w:rPr>
      <w:rFonts w:asciiTheme="majorHAnsi" w:hAnsiTheme="majorHAnsi"/>
      <w:sz w:val="72"/>
      <w:szCs w:val="7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86CA5"/>
    <w:rPr>
      <w:rFonts w:asciiTheme="majorHAnsi" w:hAnsiTheme="majorHAnsi"/>
      <w:i/>
      <w:iCs/>
      <w:color w:val="000000" w:themeColor="text1"/>
      <w:sz w:val="72"/>
      <w:szCs w:val="7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86CA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86CA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F81BD" w:themeColor="accent1"/>
      <w:sz w:val="72"/>
      <w:szCs w:val="72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86CA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86CA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86CA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86CA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86CA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86C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86CA5"/>
    <w:pPr>
      <w:outlineLvl w:val="9"/>
    </w:pPr>
  </w:style>
  <w:style w:type="table" w:customStyle="1" w:styleId="11">
    <w:name w:val="Сетка таблицы1"/>
    <w:basedOn w:val="a1"/>
    <w:rsid w:val="00F765BE"/>
    <w:pPr>
      <w:spacing w:after="0" w:line="240" w:lineRule="auto"/>
    </w:pPr>
    <w:rPr>
      <w:rFonts w:asciiTheme="minorHAnsi" w:hAnsiTheme="minorHAns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2FB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b">
    <w:name w:val="Без интервала Знак"/>
    <w:basedOn w:val="a0"/>
    <w:link w:val="aa"/>
    <w:uiPriority w:val="99"/>
    <w:locked/>
    <w:rsid w:val="00EA2FB1"/>
  </w:style>
  <w:style w:type="character" w:customStyle="1" w:styleId="c2">
    <w:name w:val="c2"/>
    <w:basedOn w:val="a0"/>
    <w:rsid w:val="00EA2FB1"/>
  </w:style>
  <w:style w:type="paragraph" w:customStyle="1" w:styleId="c0">
    <w:name w:val="c0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87F30"/>
  </w:style>
  <w:style w:type="paragraph" w:customStyle="1" w:styleId="c4">
    <w:name w:val="c4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87F30"/>
  </w:style>
  <w:style w:type="paragraph" w:styleId="af5">
    <w:name w:val="header"/>
    <w:basedOn w:val="a"/>
    <w:link w:val="af6"/>
    <w:uiPriority w:val="99"/>
    <w:semiHidden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74F6B"/>
    <w:rPr>
      <w:rFonts w:asciiTheme="minorHAnsi" w:hAnsiTheme="minorHAnsi"/>
      <w:sz w:val="22"/>
      <w:szCs w:val="22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74F6B"/>
    <w:rPr>
      <w:rFonts w:asciiTheme="minorHAnsi" w:hAnsiTheme="minorHAns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72"/>
        <w:szCs w:val="7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BE"/>
    <w:rPr>
      <w:rFonts w:asciiTheme="minorHAnsi" w:hAnsiTheme="minorHAns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8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72"/>
      <w:szCs w:val="7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C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72"/>
      <w:szCs w:val="7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C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72"/>
      <w:szCs w:val="72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C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72"/>
      <w:szCs w:val="7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C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72"/>
      <w:szCs w:val="7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C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6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6C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6C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6C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86C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86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6CA5"/>
    <w:pPr>
      <w:spacing w:line="240" w:lineRule="auto"/>
    </w:pPr>
    <w:rPr>
      <w:rFonts w:asciiTheme="majorHAnsi" w:hAnsiTheme="majorHAnsi"/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28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28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6C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286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286CA5"/>
    <w:rPr>
      <w:b/>
      <w:bCs/>
    </w:rPr>
  </w:style>
  <w:style w:type="character" w:styleId="a9">
    <w:name w:val="Emphasis"/>
    <w:basedOn w:val="a0"/>
    <w:uiPriority w:val="20"/>
    <w:qFormat/>
    <w:rsid w:val="00286CA5"/>
    <w:rPr>
      <w:i/>
      <w:iCs/>
    </w:rPr>
  </w:style>
  <w:style w:type="paragraph" w:styleId="aa">
    <w:name w:val="No Spacing"/>
    <w:link w:val="ab"/>
    <w:uiPriority w:val="99"/>
    <w:qFormat/>
    <w:rsid w:val="00286CA5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286CA5"/>
    <w:pPr>
      <w:ind w:left="720"/>
      <w:contextualSpacing/>
    </w:pPr>
    <w:rPr>
      <w:rFonts w:asciiTheme="majorHAnsi" w:hAnsiTheme="majorHAnsi"/>
      <w:sz w:val="72"/>
      <w:szCs w:val="7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86CA5"/>
    <w:rPr>
      <w:rFonts w:asciiTheme="majorHAnsi" w:hAnsiTheme="majorHAnsi"/>
      <w:i/>
      <w:iCs/>
      <w:color w:val="000000" w:themeColor="text1"/>
      <w:sz w:val="72"/>
      <w:szCs w:val="72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86CA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86CA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4F81BD" w:themeColor="accent1"/>
      <w:sz w:val="72"/>
      <w:szCs w:val="72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86CA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86CA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86CA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86CA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86CA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86C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86CA5"/>
    <w:pPr>
      <w:outlineLvl w:val="9"/>
    </w:pPr>
  </w:style>
  <w:style w:type="table" w:customStyle="1" w:styleId="11">
    <w:name w:val="Сетка таблицы1"/>
    <w:basedOn w:val="a1"/>
    <w:rsid w:val="00F765BE"/>
    <w:pPr>
      <w:spacing w:after="0" w:line="240" w:lineRule="auto"/>
    </w:pPr>
    <w:rPr>
      <w:rFonts w:asciiTheme="minorHAnsi" w:hAnsiTheme="minorHAns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EA2FB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b">
    <w:name w:val="Без интервала Знак"/>
    <w:basedOn w:val="a0"/>
    <w:link w:val="aa"/>
    <w:uiPriority w:val="99"/>
    <w:locked/>
    <w:rsid w:val="00EA2FB1"/>
  </w:style>
  <w:style w:type="character" w:customStyle="1" w:styleId="c2">
    <w:name w:val="c2"/>
    <w:basedOn w:val="a0"/>
    <w:rsid w:val="00EA2FB1"/>
  </w:style>
  <w:style w:type="paragraph" w:customStyle="1" w:styleId="c0">
    <w:name w:val="c0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87F30"/>
  </w:style>
  <w:style w:type="paragraph" w:customStyle="1" w:styleId="c4">
    <w:name w:val="c4"/>
    <w:basedOn w:val="a"/>
    <w:rsid w:val="005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87F30"/>
  </w:style>
  <w:style w:type="paragraph" w:styleId="af5">
    <w:name w:val="header"/>
    <w:basedOn w:val="a"/>
    <w:link w:val="af6"/>
    <w:uiPriority w:val="99"/>
    <w:semiHidden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74F6B"/>
    <w:rPr>
      <w:rFonts w:asciiTheme="minorHAnsi" w:hAnsiTheme="minorHAnsi"/>
      <w:sz w:val="22"/>
      <w:szCs w:val="22"/>
      <w:lang w:val="ru-RU" w:bidi="ar-SA"/>
    </w:rPr>
  </w:style>
  <w:style w:type="paragraph" w:styleId="af7">
    <w:name w:val="footer"/>
    <w:basedOn w:val="a"/>
    <w:link w:val="af8"/>
    <w:uiPriority w:val="99"/>
    <w:unhideWhenUsed/>
    <w:rsid w:val="0037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74F6B"/>
    <w:rPr>
      <w:rFonts w:asciiTheme="minorHAnsi" w:hAnsiTheme="minorHAnsi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AD0C-25FE-4FAE-B577-9F057AEC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dcterms:created xsi:type="dcterms:W3CDTF">2019-09-12T08:33:00Z</dcterms:created>
  <dcterms:modified xsi:type="dcterms:W3CDTF">2019-09-13T08:55:00Z</dcterms:modified>
</cp:coreProperties>
</file>